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398" w:rsidRPr="00CF7398" w:rsidRDefault="00840A7C" w:rsidP="009E0F5E">
      <w:pPr>
        <w:ind w:left="420" w:hangingChars="200" w:hanging="42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CF7398" w:rsidRPr="00CF7398">
        <w:rPr>
          <w:rFonts w:hint="eastAsia"/>
          <w:szCs w:val="21"/>
        </w:rPr>
        <w:t xml:space="preserve">　　年　　月　　日</w:t>
      </w:r>
    </w:p>
    <w:p w:rsidR="00CF7398" w:rsidRPr="00CF7398" w:rsidRDefault="00B45AD2" w:rsidP="00CF7398">
      <w:pPr>
        <w:rPr>
          <w:szCs w:val="21"/>
        </w:rPr>
      </w:pPr>
      <w:r>
        <w:rPr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.25pt;margin-top:-50pt;width:169.85pt;height:25.2pt;z-index:251664384;mso-width-percent:400;mso-height-percent:200;mso-width-percent:400;mso-height-percent:200;mso-width-relative:margin;mso-height-relative:margin" stroked="f">
            <v:textbox style="mso-next-textbox:#_x0000_s1030;mso-fit-shape-to-text:t">
              <w:txbxContent>
                <w:p w:rsidR="00156C18" w:rsidRDefault="00156C18" w:rsidP="009A72D5">
                  <w:r>
                    <w:rPr>
                      <w:rFonts w:hint="eastAsia"/>
                    </w:rPr>
                    <w:t>様式１</w:t>
                  </w:r>
                </w:p>
              </w:txbxContent>
            </v:textbox>
          </v:shape>
        </w:pict>
      </w:r>
    </w:p>
    <w:p w:rsidR="00CF7398" w:rsidRPr="00CF7398" w:rsidRDefault="00CF7398" w:rsidP="00CF7398">
      <w:pPr>
        <w:ind w:left="420" w:hangingChars="200" w:hanging="420"/>
        <w:rPr>
          <w:szCs w:val="21"/>
        </w:rPr>
      </w:pPr>
      <w:r w:rsidRPr="00CF7398">
        <w:rPr>
          <w:rFonts w:hint="eastAsia"/>
          <w:szCs w:val="21"/>
        </w:rPr>
        <w:t xml:space="preserve">　　</w:t>
      </w:r>
      <w:r w:rsidR="00B93169">
        <w:rPr>
          <w:rFonts w:hint="eastAsia"/>
          <w:szCs w:val="21"/>
        </w:rPr>
        <w:t xml:space="preserve">　</w:t>
      </w:r>
      <w:r w:rsidR="00A56F79">
        <w:rPr>
          <w:rFonts w:hint="eastAsia"/>
          <w:szCs w:val="21"/>
        </w:rPr>
        <w:t>三国</w:t>
      </w:r>
      <w:r w:rsidRPr="00CF7398">
        <w:rPr>
          <w:rFonts w:hint="eastAsia"/>
          <w:szCs w:val="21"/>
        </w:rPr>
        <w:t>土木事務所長　様</w:t>
      </w:r>
    </w:p>
    <w:p w:rsidR="00CF7398" w:rsidRDefault="00CF7398" w:rsidP="00CF7398">
      <w:pPr>
        <w:ind w:left="420" w:hangingChars="200" w:hanging="420"/>
        <w:rPr>
          <w:szCs w:val="21"/>
        </w:rPr>
      </w:pPr>
    </w:p>
    <w:p w:rsidR="009E0F5E" w:rsidRPr="00840A7C" w:rsidRDefault="009E0F5E" w:rsidP="00CF7398">
      <w:pPr>
        <w:ind w:left="420" w:hangingChars="200" w:hanging="420"/>
        <w:rPr>
          <w:szCs w:val="21"/>
        </w:rPr>
      </w:pPr>
    </w:p>
    <w:p w:rsidR="00CF7398" w:rsidRPr="00CF7398" w:rsidRDefault="00CF7398" w:rsidP="00CF7398">
      <w:pPr>
        <w:ind w:left="420" w:hangingChars="200" w:hanging="420"/>
        <w:rPr>
          <w:szCs w:val="21"/>
        </w:rPr>
      </w:pPr>
      <w:r w:rsidRPr="00CF7398">
        <w:rPr>
          <w:rFonts w:hint="eastAsia"/>
          <w:szCs w:val="21"/>
        </w:rPr>
        <w:t xml:space="preserve">　　　　　　　　　</w:t>
      </w:r>
      <w:r w:rsidR="009E0F5E">
        <w:rPr>
          <w:rFonts w:hint="eastAsia"/>
          <w:szCs w:val="21"/>
        </w:rPr>
        <w:t xml:space="preserve">　　　　　</w:t>
      </w:r>
      <w:r w:rsidRPr="00CF7398">
        <w:rPr>
          <w:rFonts w:hint="eastAsia"/>
          <w:szCs w:val="21"/>
        </w:rPr>
        <w:t xml:space="preserve">　　　　　　　　　　住所</w:t>
      </w:r>
    </w:p>
    <w:p w:rsidR="00CF7398" w:rsidRPr="00CF7398" w:rsidRDefault="00CF7398" w:rsidP="00CF7398">
      <w:pPr>
        <w:ind w:left="420" w:hangingChars="200" w:hanging="420"/>
        <w:rPr>
          <w:szCs w:val="21"/>
        </w:rPr>
      </w:pPr>
      <w:r w:rsidRPr="00CF7398">
        <w:rPr>
          <w:rFonts w:hint="eastAsia"/>
          <w:szCs w:val="21"/>
        </w:rPr>
        <w:t xml:space="preserve">　　　　　　　　　　　　　　　</w:t>
      </w:r>
      <w:r w:rsidR="009E0F5E">
        <w:rPr>
          <w:rFonts w:hint="eastAsia"/>
          <w:szCs w:val="21"/>
        </w:rPr>
        <w:t xml:space="preserve">　　　　　</w:t>
      </w:r>
      <w:r w:rsidRPr="00CF7398">
        <w:rPr>
          <w:rFonts w:hint="eastAsia"/>
          <w:szCs w:val="21"/>
        </w:rPr>
        <w:t>申請者</w:t>
      </w:r>
    </w:p>
    <w:p w:rsidR="00CF7398" w:rsidRPr="00CF7398" w:rsidRDefault="009E0F5E" w:rsidP="00CF7398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氏名　　　　</w:t>
      </w:r>
      <w:r w:rsidR="00CF7398">
        <w:rPr>
          <w:rFonts w:hint="eastAsia"/>
          <w:szCs w:val="21"/>
        </w:rPr>
        <w:t xml:space="preserve">　　　</w:t>
      </w:r>
      <w:r w:rsidR="00CF7398" w:rsidRPr="00CF7398">
        <w:rPr>
          <w:rFonts w:hint="eastAsia"/>
          <w:szCs w:val="21"/>
        </w:rPr>
        <w:t xml:space="preserve">　　　　　　印</w:t>
      </w:r>
    </w:p>
    <w:p w:rsidR="00CF7398" w:rsidRPr="00CF7398" w:rsidRDefault="00CF7398" w:rsidP="00CF7398">
      <w:pPr>
        <w:ind w:left="420" w:hangingChars="200" w:hanging="420"/>
        <w:rPr>
          <w:szCs w:val="21"/>
        </w:rPr>
      </w:pPr>
    </w:p>
    <w:p w:rsidR="00CF7398" w:rsidRDefault="00CF7398" w:rsidP="009E0F5E">
      <w:pPr>
        <w:ind w:left="480" w:hangingChars="200" w:hanging="480"/>
        <w:jc w:val="center"/>
        <w:rPr>
          <w:sz w:val="24"/>
          <w:szCs w:val="24"/>
        </w:rPr>
      </w:pPr>
      <w:r w:rsidRPr="009E0F5E">
        <w:rPr>
          <w:rFonts w:hint="eastAsia"/>
          <w:sz w:val="24"/>
          <w:szCs w:val="24"/>
        </w:rPr>
        <w:t>道</w:t>
      </w:r>
      <w:r w:rsidRPr="009E0F5E">
        <w:rPr>
          <w:rFonts w:hint="eastAsia"/>
          <w:sz w:val="24"/>
          <w:szCs w:val="24"/>
        </w:rPr>
        <w:t xml:space="preserve"> </w:t>
      </w:r>
      <w:r w:rsidRPr="009E0F5E">
        <w:rPr>
          <w:rFonts w:hint="eastAsia"/>
          <w:sz w:val="24"/>
          <w:szCs w:val="24"/>
        </w:rPr>
        <w:t>路</w:t>
      </w:r>
      <w:r w:rsidRPr="009E0F5E">
        <w:rPr>
          <w:rFonts w:hint="eastAsia"/>
          <w:sz w:val="24"/>
          <w:szCs w:val="24"/>
        </w:rPr>
        <w:t xml:space="preserve"> </w:t>
      </w:r>
      <w:r w:rsidRPr="009E0F5E">
        <w:rPr>
          <w:rFonts w:hint="eastAsia"/>
          <w:sz w:val="24"/>
          <w:szCs w:val="24"/>
        </w:rPr>
        <w:t>工</w:t>
      </w:r>
      <w:r w:rsidRPr="009E0F5E">
        <w:rPr>
          <w:rFonts w:hint="eastAsia"/>
          <w:sz w:val="24"/>
          <w:szCs w:val="24"/>
        </w:rPr>
        <w:t xml:space="preserve"> </w:t>
      </w:r>
      <w:r w:rsidRPr="009E0F5E">
        <w:rPr>
          <w:rFonts w:hint="eastAsia"/>
          <w:sz w:val="24"/>
          <w:szCs w:val="24"/>
        </w:rPr>
        <w:t>事</w:t>
      </w:r>
      <w:r w:rsidRPr="009E0F5E">
        <w:rPr>
          <w:rFonts w:hint="eastAsia"/>
          <w:sz w:val="24"/>
          <w:szCs w:val="24"/>
        </w:rPr>
        <w:t xml:space="preserve"> </w:t>
      </w:r>
      <w:r w:rsidRPr="009E0F5E">
        <w:rPr>
          <w:rFonts w:hint="eastAsia"/>
          <w:sz w:val="24"/>
          <w:szCs w:val="24"/>
        </w:rPr>
        <w:t>施</w:t>
      </w:r>
      <w:r w:rsidRPr="009E0F5E">
        <w:rPr>
          <w:rFonts w:hint="eastAsia"/>
          <w:sz w:val="24"/>
          <w:szCs w:val="24"/>
        </w:rPr>
        <w:t xml:space="preserve"> </w:t>
      </w:r>
      <w:r w:rsidRPr="009E0F5E">
        <w:rPr>
          <w:rFonts w:hint="eastAsia"/>
          <w:sz w:val="24"/>
          <w:szCs w:val="24"/>
        </w:rPr>
        <w:t>工</w:t>
      </w:r>
      <w:r w:rsidRPr="009E0F5E">
        <w:rPr>
          <w:rFonts w:hint="eastAsia"/>
          <w:sz w:val="24"/>
          <w:szCs w:val="24"/>
        </w:rPr>
        <w:t xml:space="preserve"> </w:t>
      </w:r>
      <w:r w:rsidRPr="009E0F5E">
        <w:rPr>
          <w:rFonts w:hint="eastAsia"/>
          <w:sz w:val="24"/>
          <w:szCs w:val="24"/>
        </w:rPr>
        <w:t>承</w:t>
      </w:r>
      <w:r w:rsidRPr="009E0F5E">
        <w:rPr>
          <w:rFonts w:hint="eastAsia"/>
          <w:sz w:val="24"/>
          <w:szCs w:val="24"/>
        </w:rPr>
        <w:t xml:space="preserve"> </w:t>
      </w:r>
      <w:r w:rsidRPr="009E0F5E">
        <w:rPr>
          <w:rFonts w:hint="eastAsia"/>
          <w:sz w:val="24"/>
          <w:szCs w:val="24"/>
        </w:rPr>
        <w:t>認</w:t>
      </w:r>
      <w:r w:rsidRPr="009E0F5E">
        <w:rPr>
          <w:rFonts w:hint="eastAsia"/>
          <w:sz w:val="24"/>
          <w:szCs w:val="24"/>
        </w:rPr>
        <w:t xml:space="preserve"> </w:t>
      </w:r>
      <w:r w:rsidRPr="009E0F5E">
        <w:rPr>
          <w:rFonts w:hint="eastAsia"/>
          <w:sz w:val="24"/>
          <w:szCs w:val="24"/>
        </w:rPr>
        <w:t>申</w:t>
      </w:r>
      <w:r w:rsidRPr="009E0F5E">
        <w:rPr>
          <w:rFonts w:hint="eastAsia"/>
          <w:sz w:val="24"/>
          <w:szCs w:val="24"/>
        </w:rPr>
        <w:t xml:space="preserve"> </w:t>
      </w:r>
      <w:r w:rsidRPr="009E0F5E">
        <w:rPr>
          <w:rFonts w:hint="eastAsia"/>
          <w:sz w:val="24"/>
          <w:szCs w:val="24"/>
        </w:rPr>
        <w:t>請</w:t>
      </w:r>
      <w:r w:rsidRPr="009E0F5E">
        <w:rPr>
          <w:rFonts w:hint="eastAsia"/>
          <w:sz w:val="24"/>
          <w:szCs w:val="24"/>
        </w:rPr>
        <w:t xml:space="preserve"> </w:t>
      </w:r>
      <w:r w:rsidRPr="009E0F5E">
        <w:rPr>
          <w:rFonts w:hint="eastAsia"/>
          <w:sz w:val="24"/>
          <w:szCs w:val="24"/>
        </w:rPr>
        <w:t>書</w:t>
      </w:r>
    </w:p>
    <w:p w:rsidR="009E0F5E" w:rsidRPr="009E0F5E" w:rsidRDefault="009E0F5E" w:rsidP="009E0F5E">
      <w:pPr>
        <w:ind w:left="480" w:hangingChars="200" w:hanging="480"/>
        <w:jc w:val="center"/>
        <w:rPr>
          <w:sz w:val="24"/>
          <w:szCs w:val="24"/>
        </w:rPr>
      </w:pPr>
    </w:p>
    <w:p w:rsidR="00CF7398" w:rsidRDefault="00CF7398" w:rsidP="00CF7398">
      <w:pPr>
        <w:ind w:left="420" w:hangingChars="200" w:hanging="420"/>
        <w:rPr>
          <w:szCs w:val="21"/>
        </w:rPr>
      </w:pPr>
      <w:r w:rsidRPr="00CF7398">
        <w:rPr>
          <w:rFonts w:hint="eastAsia"/>
          <w:szCs w:val="21"/>
        </w:rPr>
        <w:t xml:space="preserve">　下記のとおり工事を施工したいので承認くださるよう申請します。</w:t>
      </w:r>
    </w:p>
    <w:p w:rsidR="009E0F5E" w:rsidRDefault="009E0F5E" w:rsidP="00CF7398">
      <w:pPr>
        <w:ind w:left="420" w:hangingChars="200" w:hanging="420"/>
        <w:rPr>
          <w:szCs w:val="21"/>
        </w:rPr>
      </w:pPr>
    </w:p>
    <w:p w:rsidR="009E0F5E" w:rsidRDefault="009E0F5E" w:rsidP="009E0F5E">
      <w:pPr>
        <w:ind w:left="420" w:hangingChars="200" w:hanging="420"/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E65E6A" w:rsidRPr="00E65E6A" w:rsidRDefault="00E65E6A" w:rsidP="009E0F5E">
      <w:pPr>
        <w:ind w:left="420" w:hangingChars="200" w:hanging="420"/>
        <w:jc w:val="center"/>
        <w:rPr>
          <w:szCs w:val="21"/>
        </w:rPr>
      </w:pPr>
    </w:p>
    <w:p w:rsidR="00E65E6A" w:rsidRDefault="00E65E6A" w:rsidP="00E65E6A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１．道路の種類および名称　　　　　　　　　道　　　　　　　線</w:t>
      </w:r>
    </w:p>
    <w:p w:rsidR="009E0F5E" w:rsidRDefault="009E0F5E" w:rsidP="00CF7398">
      <w:pPr>
        <w:ind w:left="420" w:hangingChars="200" w:hanging="420"/>
        <w:rPr>
          <w:szCs w:val="21"/>
        </w:rPr>
      </w:pPr>
    </w:p>
    <w:p w:rsidR="009E0F5E" w:rsidRDefault="00E65E6A" w:rsidP="00CA5092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２</w:t>
      </w:r>
      <w:r w:rsidR="00905DF0">
        <w:rPr>
          <w:rFonts w:hint="eastAsia"/>
          <w:szCs w:val="21"/>
        </w:rPr>
        <w:t>．施</w:t>
      </w:r>
      <w:r w:rsidR="00905DF0">
        <w:rPr>
          <w:rFonts w:hint="eastAsia"/>
          <w:szCs w:val="21"/>
        </w:rPr>
        <w:t xml:space="preserve"> </w:t>
      </w:r>
      <w:r w:rsidR="00905DF0">
        <w:rPr>
          <w:rFonts w:hint="eastAsia"/>
          <w:szCs w:val="21"/>
        </w:rPr>
        <w:t>工</w:t>
      </w:r>
      <w:r w:rsidR="00905DF0">
        <w:rPr>
          <w:rFonts w:hint="eastAsia"/>
          <w:szCs w:val="21"/>
        </w:rPr>
        <w:t xml:space="preserve"> </w:t>
      </w:r>
      <w:r w:rsidR="00905DF0">
        <w:rPr>
          <w:rFonts w:hint="eastAsia"/>
          <w:szCs w:val="21"/>
        </w:rPr>
        <w:t>場</w:t>
      </w:r>
      <w:r w:rsidR="00905DF0">
        <w:rPr>
          <w:rFonts w:hint="eastAsia"/>
          <w:szCs w:val="21"/>
        </w:rPr>
        <w:t xml:space="preserve"> </w:t>
      </w:r>
      <w:r w:rsidR="00905DF0">
        <w:rPr>
          <w:rFonts w:hint="eastAsia"/>
          <w:szCs w:val="21"/>
        </w:rPr>
        <w:t>所</w:t>
      </w:r>
      <w:r w:rsidR="009E0F5E">
        <w:rPr>
          <w:rFonts w:hint="eastAsia"/>
          <w:szCs w:val="21"/>
        </w:rPr>
        <w:t xml:space="preserve">　　　　　　　市</w:t>
      </w:r>
      <w:r w:rsidR="0035117C">
        <w:rPr>
          <w:rFonts w:hint="eastAsia"/>
          <w:szCs w:val="21"/>
        </w:rPr>
        <w:t>（郡</w:t>
      </w:r>
      <w:r w:rsidR="00CA5092">
        <w:rPr>
          <w:rFonts w:hint="eastAsia"/>
          <w:szCs w:val="21"/>
        </w:rPr>
        <w:t xml:space="preserve">）　　　　町　　　</w:t>
      </w:r>
      <w:r w:rsidR="009E0F5E">
        <w:rPr>
          <w:rFonts w:hint="eastAsia"/>
          <w:szCs w:val="21"/>
        </w:rPr>
        <w:t>丁目</w:t>
      </w:r>
      <w:r w:rsidR="00CA5092">
        <w:rPr>
          <w:rFonts w:hint="eastAsia"/>
          <w:szCs w:val="21"/>
        </w:rPr>
        <w:t>（字）　　　　　　番地先</w:t>
      </w:r>
    </w:p>
    <w:p w:rsidR="00E65E6A" w:rsidRDefault="00E65E6A" w:rsidP="00E65E6A">
      <w:pPr>
        <w:rPr>
          <w:szCs w:val="21"/>
        </w:rPr>
      </w:pPr>
    </w:p>
    <w:p w:rsidR="009E0F5E" w:rsidRDefault="009E0F5E" w:rsidP="00CF7398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３．施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工</w:t>
      </w:r>
      <w:r>
        <w:rPr>
          <w:rFonts w:hint="eastAsia"/>
          <w:szCs w:val="21"/>
        </w:rPr>
        <w:t xml:space="preserve"> </w:t>
      </w:r>
      <w:r w:rsidR="00E65E6A">
        <w:rPr>
          <w:rFonts w:hint="eastAsia"/>
          <w:szCs w:val="21"/>
        </w:rPr>
        <w:t>範</w:t>
      </w:r>
      <w:r w:rsidR="00E65E6A">
        <w:rPr>
          <w:rFonts w:hint="eastAsia"/>
          <w:szCs w:val="21"/>
        </w:rPr>
        <w:t xml:space="preserve"> </w:t>
      </w:r>
      <w:r w:rsidR="00E65E6A">
        <w:rPr>
          <w:rFonts w:hint="eastAsia"/>
          <w:szCs w:val="21"/>
        </w:rPr>
        <w:t>囲</w:t>
      </w:r>
      <w:r>
        <w:rPr>
          <w:rFonts w:hint="eastAsia"/>
          <w:szCs w:val="21"/>
        </w:rPr>
        <w:t xml:space="preserve">　　　　　　　延長　　　　　</w:t>
      </w:r>
      <w:r>
        <w:rPr>
          <w:rFonts w:hint="eastAsia"/>
          <w:szCs w:val="21"/>
        </w:rPr>
        <w:t>m</w:t>
      </w:r>
      <w:r>
        <w:rPr>
          <w:rFonts w:hint="eastAsia"/>
          <w:szCs w:val="21"/>
        </w:rPr>
        <w:t xml:space="preserve">　　　幅員　　　　　</w:t>
      </w:r>
      <w:r>
        <w:rPr>
          <w:rFonts w:hint="eastAsia"/>
          <w:szCs w:val="21"/>
        </w:rPr>
        <w:t>m</w:t>
      </w:r>
    </w:p>
    <w:p w:rsidR="00E65E6A" w:rsidRPr="00E65E6A" w:rsidRDefault="00E65E6A" w:rsidP="00CF7398">
      <w:pPr>
        <w:ind w:left="420" w:hangingChars="200" w:hanging="420"/>
        <w:rPr>
          <w:szCs w:val="21"/>
        </w:rPr>
      </w:pPr>
    </w:p>
    <w:p w:rsidR="009E0F5E" w:rsidRDefault="009E0F5E" w:rsidP="00CF7398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４．施</w:t>
      </w:r>
      <w:r w:rsidR="00F24DDD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工</w:t>
      </w:r>
      <w:r w:rsidR="00F24DDD">
        <w:rPr>
          <w:rFonts w:hint="eastAsia"/>
          <w:szCs w:val="21"/>
        </w:rPr>
        <w:t xml:space="preserve"> </w:t>
      </w:r>
      <w:r w:rsidR="00F24DDD">
        <w:rPr>
          <w:rFonts w:hint="eastAsia"/>
          <w:szCs w:val="21"/>
        </w:rPr>
        <w:t>内</w:t>
      </w:r>
      <w:r w:rsidR="00F24DDD">
        <w:rPr>
          <w:rFonts w:hint="eastAsia"/>
          <w:szCs w:val="21"/>
        </w:rPr>
        <w:t xml:space="preserve"> </w:t>
      </w:r>
      <w:r w:rsidR="00F24DDD">
        <w:rPr>
          <w:rFonts w:hint="eastAsia"/>
          <w:szCs w:val="21"/>
        </w:rPr>
        <w:t>容</w:t>
      </w:r>
    </w:p>
    <w:p w:rsidR="009E0F5E" w:rsidRDefault="009E0F5E" w:rsidP="00CF7398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FE260E">
        <w:rPr>
          <w:rFonts w:hint="eastAsia"/>
          <w:szCs w:val="21"/>
        </w:rPr>
        <w:t>・法面</w:t>
      </w:r>
      <w:r w:rsidR="00F24DDD">
        <w:rPr>
          <w:rFonts w:hint="eastAsia"/>
          <w:szCs w:val="21"/>
        </w:rPr>
        <w:t>の</w:t>
      </w:r>
      <w:r w:rsidR="00FE260E">
        <w:rPr>
          <w:rFonts w:hint="eastAsia"/>
          <w:szCs w:val="21"/>
        </w:rPr>
        <w:t>埋立　・側溝</w:t>
      </w:r>
      <w:r w:rsidR="00F24DDD">
        <w:rPr>
          <w:rFonts w:hint="eastAsia"/>
          <w:szCs w:val="21"/>
        </w:rPr>
        <w:t>の設置　・自動車乗入の設置</w:t>
      </w:r>
      <w:r w:rsidR="00FE260E">
        <w:rPr>
          <w:rFonts w:hint="eastAsia"/>
          <w:szCs w:val="21"/>
        </w:rPr>
        <w:t xml:space="preserve">　・</w:t>
      </w:r>
      <w:r w:rsidR="00F24DDD">
        <w:rPr>
          <w:rFonts w:hint="eastAsia"/>
          <w:szCs w:val="21"/>
        </w:rPr>
        <w:t>施設の修繕</w:t>
      </w:r>
    </w:p>
    <w:p w:rsidR="00E65E6A" w:rsidRDefault="00FE260E" w:rsidP="00CF7398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　　　　・その他（　　　　　　　　　　　　　　　　　　　　　　　　　　　　）</w:t>
      </w:r>
    </w:p>
    <w:p w:rsidR="00FE260E" w:rsidRDefault="00FE260E" w:rsidP="00CF7398">
      <w:pPr>
        <w:ind w:left="420" w:hangingChars="200" w:hanging="420"/>
        <w:rPr>
          <w:szCs w:val="21"/>
        </w:rPr>
      </w:pPr>
    </w:p>
    <w:p w:rsidR="00F24DDD" w:rsidRDefault="00F24DDD" w:rsidP="00CF7398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５．施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工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目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的</w:t>
      </w:r>
    </w:p>
    <w:p w:rsidR="00F24DDD" w:rsidRPr="00F24DDD" w:rsidRDefault="00F24DDD" w:rsidP="00CF7398">
      <w:pPr>
        <w:ind w:left="420" w:hangingChars="200" w:hanging="420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</w:t>
      </w:r>
      <w:r w:rsidRPr="00F24DDD">
        <w:rPr>
          <w:rFonts w:hint="eastAsia"/>
          <w:szCs w:val="21"/>
          <w:u w:val="single"/>
        </w:rPr>
        <w:t xml:space="preserve">　　　　　　　　　　　　　　　　　　　　　　　　　　　　　　のため</w:t>
      </w:r>
    </w:p>
    <w:p w:rsidR="00F24DDD" w:rsidRDefault="00F24DDD" w:rsidP="00CF7398">
      <w:pPr>
        <w:ind w:left="420" w:hangingChars="200" w:hanging="420"/>
        <w:rPr>
          <w:szCs w:val="21"/>
        </w:rPr>
      </w:pPr>
    </w:p>
    <w:p w:rsidR="00E65E6A" w:rsidRDefault="00F24DDD" w:rsidP="00E65E6A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６</w:t>
      </w:r>
      <w:r w:rsidR="00E65E6A">
        <w:rPr>
          <w:rFonts w:hint="eastAsia"/>
          <w:szCs w:val="21"/>
        </w:rPr>
        <w:t>．施工予定</w:t>
      </w:r>
      <w:r w:rsidR="009E0F5E">
        <w:rPr>
          <w:rFonts w:hint="eastAsia"/>
          <w:szCs w:val="21"/>
        </w:rPr>
        <w:t>期</w:t>
      </w:r>
      <w:r w:rsidR="000A1DE2">
        <w:rPr>
          <w:rFonts w:hint="eastAsia"/>
          <w:szCs w:val="21"/>
        </w:rPr>
        <w:t xml:space="preserve">間　　　　</w:t>
      </w:r>
      <w:r w:rsidR="00840A7C">
        <w:rPr>
          <w:rFonts w:hint="eastAsia"/>
          <w:szCs w:val="21"/>
        </w:rPr>
        <w:t>令和</w:t>
      </w:r>
      <w:r w:rsidR="000A1DE2">
        <w:rPr>
          <w:rFonts w:hint="eastAsia"/>
          <w:szCs w:val="21"/>
        </w:rPr>
        <w:t xml:space="preserve">　　年　　月　　日から</w:t>
      </w:r>
      <w:r w:rsidR="00840A7C">
        <w:rPr>
          <w:rFonts w:hint="eastAsia"/>
          <w:szCs w:val="21"/>
        </w:rPr>
        <w:t>令和</w:t>
      </w:r>
      <w:bookmarkStart w:id="0" w:name="_GoBack"/>
      <w:bookmarkEnd w:id="0"/>
      <w:r w:rsidR="00E65E6A">
        <w:rPr>
          <w:rFonts w:hint="eastAsia"/>
          <w:szCs w:val="21"/>
        </w:rPr>
        <w:t xml:space="preserve">　　年　　月　　日まで</w:t>
      </w:r>
    </w:p>
    <w:p w:rsidR="00E65E6A" w:rsidRDefault="00E65E6A" w:rsidP="00D660C9">
      <w:pPr>
        <w:ind w:left="1680" w:firstLineChars="1000" w:firstLine="2100"/>
        <w:rPr>
          <w:szCs w:val="21"/>
        </w:rPr>
      </w:pPr>
      <w:r>
        <w:rPr>
          <w:rFonts w:hint="eastAsia"/>
          <w:szCs w:val="21"/>
        </w:rPr>
        <w:t>（</w:t>
      </w:r>
      <w:r w:rsidR="00FE260E">
        <w:rPr>
          <w:rFonts w:hint="eastAsia"/>
          <w:szCs w:val="21"/>
        </w:rPr>
        <w:t>うち</w:t>
      </w:r>
      <w:r>
        <w:rPr>
          <w:rFonts w:hint="eastAsia"/>
          <w:szCs w:val="21"/>
        </w:rPr>
        <w:t>施工日　　日）</w:t>
      </w:r>
    </w:p>
    <w:p w:rsidR="00E65E6A" w:rsidRDefault="00E65E6A" w:rsidP="00E65E6A">
      <w:pPr>
        <w:ind w:leftChars="200" w:left="420" w:firstLineChars="1200" w:firstLine="2520"/>
        <w:rPr>
          <w:szCs w:val="21"/>
        </w:rPr>
      </w:pPr>
    </w:p>
    <w:p w:rsidR="009E0F5E" w:rsidRDefault="00F24DDD" w:rsidP="00CF7398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７</w:t>
      </w:r>
      <w:r w:rsidR="009E0F5E">
        <w:rPr>
          <w:rFonts w:hint="eastAsia"/>
          <w:szCs w:val="21"/>
        </w:rPr>
        <w:t>．</w:t>
      </w:r>
      <w:r w:rsidR="00DE2782">
        <w:rPr>
          <w:rFonts w:hint="eastAsia"/>
          <w:szCs w:val="21"/>
        </w:rPr>
        <w:t>付</w:t>
      </w:r>
      <w:r w:rsidR="009E0F5E">
        <w:rPr>
          <w:rFonts w:hint="eastAsia"/>
          <w:szCs w:val="21"/>
        </w:rPr>
        <w:t xml:space="preserve"> </w:t>
      </w:r>
      <w:r w:rsidR="009E0F5E">
        <w:rPr>
          <w:rFonts w:hint="eastAsia"/>
          <w:szCs w:val="21"/>
        </w:rPr>
        <w:t>属</w:t>
      </w:r>
      <w:r w:rsidR="009E0F5E">
        <w:rPr>
          <w:rFonts w:hint="eastAsia"/>
          <w:szCs w:val="21"/>
        </w:rPr>
        <w:t xml:space="preserve"> </w:t>
      </w:r>
      <w:r w:rsidR="009E0F5E">
        <w:rPr>
          <w:rFonts w:hint="eastAsia"/>
          <w:szCs w:val="21"/>
        </w:rPr>
        <w:t>書</w:t>
      </w:r>
      <w:r w:rsidR="009E0F5E">
        <w:rPr>
          <w:rFonts w:hint="eastAsia"/>
          <w:szCs w:val="21"/>
        </w:rPr>
        <w:t xml:space="preserve"> </w:t>
      </w:r>
      <w:r w:rsidR="009E0F5E">
        <w:rPr>
          <w:rFonts w:hint="eastAsia"/>
          <w:szCs w:val="21"/>
        </w:rPr>
        <w:t>類　　　　別添のとおり</w:t>
      </w:r>
    </w:p>
    <w:p w:rsidR="009E0F5E" w:rsidRPr="00D660C9" w:rsidRDefault="009E0F5E" w:rsidP="00CF7398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　　　　　　　</w:t>
      </w:r>
      <w:r w:rsidR="00D660C9">
        <w:rPr>
          <w:rFonts w:hint="eastAsia"/>
          <w:szCs w:val="21"/>
        </w:rPr>
        <w:t xml:space="preserve">　　　（</w:t>
      </w:r>
      <w:r w:rsidR="00D660C9" w:rsidRPr="00D660C9">
        <w:rPr>
          <w:rFonts w:hint="eastAsia"/>
          <w:szCs w:val="21"/>
        </w:rPr>
        <w:t>位置図、平面図、断面図、構造図、工程表、その他）</w:t>
      </w:r>
    </w:p>
    <w:p w:rsidR="009E0F5E" w:rsidRDefault="009E0F5E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9866DD" w:rsidRDefault="009866DD" w:rsidP="009866DD">
      <w:pPr>
        <w:jc w:val="right"/>
      </w:pPr>
      <w:r>
        <w:rPr>
          <w:rFonts w:hint="eastAsia"/>
        </w:rPr>
        <w:lastRenderedPageBreak/>
        <w:t>平成　　年　　月　　日</w:t>
      </w:r>
    </w:p>
    <w:p w:rsidR="009866DD" w:rsidRPr="00B93169" w:rsidRDefault="00B45AD2" w:rsidP="00B93169">
      <w:pPr>
        <w:ind w:firstLineChars="200" w:firstLine="560"/>
        <w:rPr>
          <w:w w:val="66"/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202" style="position:absolute;left:0;text-align:left;margin-left:.25pt;margin-top:-50pt;width:169.85pt;height:25.2pt;z-index:251668480;mso-width-percent:400;mso-height-percent:200;mso-width-percent:400;mso-height-percent:200;mso-width-relative:margin;mso-height-relative:margin" stroked="f">
            <v:textbox style="mso-next-textbox:#_x0000_s1034;mso-fit-shape-to-text:t">
              <w:txbxContent>
                <w:p w:rsidR="00156C18" w:rsidRDefault="00156C18" w:rsidP="005B2948">
                  <w:r>
                    <w:rPr>
                      <w:rFonts w:hint="eastAsia"/>
                    </w:rPr>
                    <w:t>様式３</w:t>
                  </w:r>
                </w:p>
              </w:txbxContent>
            </v:textbox>
          </v:shape>
        </w:pict>
      </w:r>
      <w:r w:rsidR="00A56F79">
        <w:rPr>
          <w:rFonts w:hint="eastAsia"/>
          <w:w w:val="66"/>
          <w:sz w:val="28"/>
          <w:szCs w:val="28"/>
        </w:rPr>
        <w:t>三国</w:t>
      </w:r>
      <w:r w:rsidR="00ED40B9" w:rsidRPr="00B93169">
        <w:rPr>
          <w:rFonts w:hint="eastAsia"/>
          <w:w w:val="66"/>
          <w:sz w:val="28"/>
          <w:szCs w:val="28"/>
        </w:rPr>
        <w:t>土木事務所長　様</w:t>
      </w:r>
    </w:p>
    <w:p w:rsidR="009866DD" w:rsidRDefault="009866DD" w:rsidP="009866DD">
      <w:pPr>
        <w:ind w:left="2730" w:firstLine="840"/>
      </w:pPr>
      <w:r>
        <w:rPr>
          <w:rFonts w:hint="eastAsia"/>
        </w:rPr>
        <w:t>（申請者）</w:t>
      </w:r>
    </w:p>
    <w:p w:rsidR="009866DD" w:rsidRDefault="009866DD" w:rsidP="009866DD">
      <w:pPr>
        <w:ind w:left="3360" w:firstLine="840"/>
      </w:pPr>
      <w:r>
        <w:rPr>
          <w:rFonts w:hint="eastAsia"/>
        </w:rPr>
        <w:t>住所</w:t>
      </w:r>
    </w:p>
    <w:p w:rsidR="009866DD" w:rsidRDefault="009866DD" w:rsidP="009866DD">
      <w:pPr>
        <w:tabs>
          <w:tab w:val="right" w:pos="8280"/>
        </w:tabs>
        <w:ind w:left="3360" w:firstLine="840"/>
      </w:pPr>
      <w:r>
        <w:rPr>
          <w:rFonts w:hint="eastAsia"/>
        </w:rPr>
        <w:t>氏名</w:t>
      </w:r>
      <w:r>
        <w:rPr>
          <w:rFonts w:hint="eastAsia"/>
        </w:rPr>
        <w:tab/>
      </w:r>
      <w:r w:rsidR="00AD0B67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2"/>
          <w:sz w:val="14"/>
        </w:rPr>
        <w:instrText>印</w:instrText>
      </w:r>
      <w:r>
        <w:rPr>
          <w:rFonts w:hint="eastAsia"/>
        </w:rPr>
        <w:instrText>)</w:instrText>
      </w:r>
      <w:r w:rsidR="00AD0B67">
        <w:fldChar w:fldCharType="end"/>
      </w:r>
    </w:p>
    <w:p w:rsidR="009866DD" w:rsidRDefault="009866DD" w:rsidP="009866DD">
      <w:pPr>
        <w:ind w:left="2730" w:firstLine="840"/>
      </w:pPr>
      <w:r>
        <w:rPr>
          <w:rFonts w:hint="eastAsia"/>
        </w:rPr>
        <w:t>（工事請負人）</w:t>
      </w:r>
    </w:p>
    <w:p w:rsidR="009866DD" w:rsidRDefault="009866DD" w:rsidP="009866DD">
      <w:pPr>
        <w:ind w:left="3360" w:firstLine="840"/>
      </w:pPr>
      <w:r>
        <w:rPr>
          <w:rFonts w:hint="eastAsia"/>
        </w:rPr>
        <w:t>住所</w:t>
      </w:r>
    </w:p>
    <w:p w:rsidR="009866DD" w:rsidRDefault="009866DD" w:rsidP="009866DD">
      <w:pPr>
        <w:tabs>
          <w:tab w:val="right" w:pos="8280"/>
        </w:tabs>
        <w:ind w:left="3360" w:right="42" w:firstLine="840"/>
      </w:pPr>
      <w:r>
        <w:rPr>
          <w:rFonts w:hint="eastAsia"/>
        </w:rPr>
        <w:t>氏名</w:t>
      </w:r>
      <w:r>
        <w:rPr>
          <w:rFonts w:hint="eastAsia"/>
        </w:rPr>
        <w:tab/>
      </w:r>
      <w:r w:rsidR="00AD0B67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2"/>
          <w:sz w:val="14"/>
        </w:rPr>
        <w:instrText>印</w:instrText>
      </w:r>
      <w:r>
        <w:rPr>
          <w:rFonts w:hint="eastAsia"/>
        </w:rPr>
        <w:instrText>)</w:instrText>
      </w:r>
      <w:r w:rsidR="00AD0B67">
        <w:fldChar w:fldCharType="end"/>
      </w:r>
    </w:p>
    <w:p w:rsidR="009866DD" w:rsidRDefault="009866DD" w:rsidP="009866DD">
      <w:pPr>
        <w:ind w:left="4200"/>
      </w:pPr>
      <w:r>
        <w:rPr>
          <w:rFonts w:hint="eastAsia"/>
        </w:rPr>
        <w:t>(</w:t>
      </w:r>
      <w:r>
        <w:rPr>
          <w:rFonts w:hint="eastAsia"/>
          <w:w w:val="66"/>
        </w:rPr>
        <w:t>TEL:</w:t>
      </w:r>
      <w:r>
        <w:rPr>
          <w:rFonts w:hint="eastAsia"/>
          <w:w w:val="66"/>
        </w:rPr>
        <w:t xml:space="preserve">　　　　　　　　　　　　担当者氏名　　　　　　　　　　</w:t>
      </w:r>
      <w:r>
        <w:rPr>
          <w:rFonts w:hint="eastAsia"/>
        </w:rPr>
        <w:t>)</w:t>
      </w:r>
    </w:p>
    <w:p w:rsidR="009866DD" w:rsidRDefault="009866DD" w:rsidP="009866DD"/>
    <w:p w:rsidR="009866DD" w:rsidRDefault="009866DD" w:rsidP="009866DD">
      <w:pPr>
        <w:jc w:val="center"/>
        <w:rPr>
          <w:sz w:val="48"/>
        </w:rPr>
      </w:pPr>
      <w:r>
        <w:rPr>
          <w:rFonts w:hint="eastAsia"/>
          <w:sz w:val="48"/>
        </w:rPr>
        <w:t>着　　　手　　　届</w:t>
      </w:r>
    </w:p>
    <w:p w:rsidR="009866DD" w:rsidRDefault="009866DD" w:rsidP="009866DD"/>
    <w:p w:rsidR="009866DD" w:rsidRDefault="009866DD" w:rsidP="009866DD">
      <w:pPr>
        <w:jc w:val="center"/>
      </w:pPr>
      <w:r>
        <w:rPr>
          <w:rFonts w:hint="eastAsia"/>
        </w:rPr>
        <w:t>道路工事に着手するので承認条件に基づき下記</w:t>
      </w:r>
      <w:r w:rsidR="005B2948">
        <w:rPr>
          <w:rFonts w:hint="eastAsia"/>
        </w:rPr>
        <w:t>のとおり</w:t>
      </w:r>
      <w:r>
        <w:rPr>
          <w:rFonts w:hint="eastAsia"/>
        </w:rPr>
        <w:t>届け出ます。</w:t>
      </w:r>
    </w:p>
    <w:p w:rsidR="009866DD" w:rsidRDefault="009866DD" w:rsidP="009866DD"/>
    <w:p w:rsidR="009866DD" w:rsidRDefault="009866DD" w:rsidP="009866DD">
      <w:pPr>
        <w:pStyle w:val="a3"/>
      </w:pPr>
      <w:r>
        <w:rPr>
          <w:rFonts w:hint="eastAsia"/>
        </w:rPr>
        <w:t>記</w:t>
      </w:r>
    </w:p>
    <w:p w:rsidR="009866DD" w:rsidRDefault="009866DD" w:rsidP="009866DD"/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358"/>
        <w:gridCol w:w="6289"/>
      </w:tblGrid>
      <w:tr w:rsidR="009866DD" w:rsidTr="00CA5092">
        <w:tc>
          <w:tcPr>
            <w:tcW w:w="2358" w:type="dxa"/>
            <w:tcBorders>
              <w:bottom w:val="nil"/>
            </w:tcBorders>
            <w:vAlign w:val="center"/>
          </w:tcPr>
          <w:p w:rsidR="009866DD" w:rsidRDefault="009866DD" w:rsidP="00825784">
            <w:pPr>
              <w:ind w:left="97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6289" w:type="dxa"/>
            <w:tcBorders>
              <w:bottom w:val="nil"/>
            </w:tcBorders>
            <w:vAlign w:val="center"/>
          </w:tcPr>
          <w:p w:rsidR="009866DD" w:rsidRDefault="009866DD" w:rsidP="005B2948">
            <w:pPr>
              <w:ind w:left="430"/>
              <w:jc w:val="center"/>
            </w:pPr>
            <w:r>
              <w:rPr>
                <w:rFonts w:hint="eastAsia"/>
              </w:rPr>
              <w:t>平成　　　年　　　月　　　日</w:t>
            </w:r>
            <w:r w:rsidR="00DE2782">
              <w:rPr>
                <w:rFonts w:hint="eastAsia"/>
              </w:rPr>
              <w:t>付</w:t>
            </w:r>
          </w:p>
        </w:tc>
      </w:tr>
      <w:tr w:rsidR="009866DD" w:rsidTr="00CA5092">
        <w:tc>
          <w:tcPr>
            <w:tcW w:w="2358" w:type="dxa"/>
            <w:tcBorders>
              <w:top w:val="nil"/>
            </w:tcBorders>
            <w:vAlign w:val="center"/>
          </w:tcPr>
          <w:p w:rsidR="009866DD" w:rsidRDefault="009866DD" w:rsidP="00825784">
            <w:pPr>
              <w:ind w:left="97" w:firstLine="420"/>
            </w:pPr>
            <w:r>
              <w:rPr>
                <w:rFonts w:hint="eastAsia"/>
              </w:rPr>
              <w:t>および許可番号</w:t>
            </w:r>
          </w:p>
        </w:tc>
        <w:tc>
          <w:tcPr>
            <w:tcW w:w="6289" w:type="dxa"/>
            <w:tcBorders>
              <w:top w:val="nil"/>
            </w:tcBorders>
            <w:vAlign w:val="center"/>
          </w:tcPr>
          <w:p w:rsidR="009866DD" w:rsidRDefault="005B2948" w:rsidP="005B2948">
            <w:pPr>
              <w:jc w:val="center"/>
            </w:pPr>
            <w:r>
              <w:rPr>
                <w:rFonts w:hint="eastAsia"/>
              </w:rPr>
              <w:t xml:space="preserve">福井県指令　</w:t>
            </w:r>
            <w:r w:rsidR="009866DD">
              <w:rPr>
                <w:rFonts w:hint="eastAsia"/>
              </w:rPr>
              <w:t>土第　　　　　　　　号</w:t>
            </w:r>
          </w:p>
        </w:tc>
      </w:tr>
      <w:tr w:rsidR="005B2948" w:rsidTr="00CA5092">
        <w:trPr>
          <w:cantSplit/>
          <w:trHeight w:val="445"/>
        </w:trPr>
        <w:tc>
          <w:tcPr>
            <w:tcW w:w="2358" w:type="dxa"/>
            <w:vAlign w:val="center"/>
          </w:tcPr>
          <w:p w:rsidR="005B2948" w:rsidRDefault="00905DF0" w:rsidP="00905DF0">
            <w:pPr>
              <w:jc w:val="center"/>
            </w:pPr>
            <w:r>
              <w:rPr>
                <w:rFonts w:hint="eastAsia"/>
                <w:kern w:val="0"/>
              </w:rPr>
              <w:t>道路の種類</w:t>
            </w:r>
            <w:r w:rsidR="00CA5092">
              <w:rPr>
                <w:rFonts w:hint="eastAsia"/>
                <w:kern w:val="0"/>
              </w:rPr>
              <w:t>および</w:t>
            </w:r>
            <w:r>
              <w:rPr>
                <w:rFonts w:hint="eastAsia"/>
                <w:kern w:val="0"/>
              </w:rPr>
              <w:t>名称</w:t>
            </w:r>
          </w:p>
        </w:tc>
        <w:tc>
          <w:tcPr>
            <w:tcW w:w="6289" w:type="dxa"/>
            <w:vAlign w:val="center"/>
          </w:tcPr>
          <w:p w:rsidR="005B2948" w:rsidRDefault="00905DF0" w:rsidP="00905DF0">
            <w:r>
              <w:rPr>
                <w:rFonts w:hint="eastAsia"/>
              </w:rPr>
              <w:t xml:space="preserve">　　　　　　　道　　　　　　　　　　　　　　　　線</w:t>
            </w:r>
          </w:p>
        </w:tc>
      </w:tr>
      <w:tr w:rsidR="009866DD" w:rsidTr="00CA5092">
        <w:tc>
          <w:tcPr>
            <w:tcW w:w="2358" w:type="dxa"/>
            <w:vAlign w:val="center"/>
          </w:tcPr>
          <w:p w:rsidR="009866DD" w:rsidRDefault="00F24DDD" w:rsidP="00825784">
            <w:pPr>
              <w:ind w:left="97"/>
              <w:jc w:val="distribute"/>
            </w:pPr>
            <w:r>
              <w:rPr>
                <w:rFonts w:hint="eastAsia"/>
              </w:rPr>
              <w:t>施工</w:t>
            </w:r>
            <w:r w:rsidR="009866DD">
              <w:rPr>
                <w:rFonts w:hint="eastAsia"/>
              </w:rPr>
              <w:t>場所</w:t>
            </w:r>
          </w:p>
        </w:tc>
        <w:tc>
          <w:tcPr>
            <w:tcW w:w="6289" w:type="dxa"/>
            <w:vAlign w:val="center"/>
          </w:tcPr>
          <w:p w:rsidR="00905DF0" w:rsidRDefault="00F924EC" w:rsidP="00CA5092">
            <w:pPr>
              <w:jc w:val="left"/>
            </w:pPr>
            <w:r>
              <w:rPr>
                <w:rFonts w:hint="eastAsia"/>
                <w:szCs w:val="21"/>
              </w:rPr>
              <w:t xml:space="preserve">　　　　　　市（郡</w:t>
            </w:r>
            <w:r w:rsidR="00CA5092">
              <w:rPr>
                <w:rFonts w:hint="eastAsia"/>
                <w:szCs w:val="21"/>
              </w:rPr>
              <w:t>）　　　　　町　丁目（字）　　番地先</w:t>
            </w:r>
          </w:p>
        </w:tc>
      </w:tr>
      <w:tr w:rsidR="00F24DDD" w:rsidTr="00CA5092">
        <w:tc>
          <w:tcPr>
            <w:tcW w:w="2358" w:type="dxa"/>
            <w:vAlign w:val="center"/>
          </w:tcPr>
          <w:p w:rsidR="00F24DDD" w:rsidRDefault="00F24DDD" w:rsidP="00825784">
            <w:pPr>
              <w:ind w:left="97"/>
              <w:jc w:val="distribute"/>
            </w:pPr>
            <w:r>
              <w:rPr>
                <w:rFonts w:hint="eastAsia"/>
              </w:rPr>
              <w:t>施工内容</w:t>
            </w:r>
          </w:p>
        </w:tc>
        <w:tc>
          <w:tcPr>
            <w:tcW w:w="6289" w:type="dxa"/>
            <w:vAlign w:val="center"/>
          </w:tcPr>
          <w:p w:rsidR="00F24DDD" w:rsidRDefault="00F24DDD" w:rsidP="005B2948">
            <w:pPr>
              <w:wordWrap w:val="0"/>
              <w:jc w:val="right"/>
            </w:pPr>
          </w:p>
        </w:tc>
      </w:tr>
      <w:tr w:rsidR="009866DD" w:rsidTr="00CA5092">
        <w:tc>
          <w:tcPr>
            <w:tcW w:w="2358" w:type="dxa"/>
            <w:vAlign w:val="center"/>
          </w:tcPr>
          <w:p w:rsidR="009866DD" w:rsidRDefault="009866DD" w:rsidP="00825784">
            <w:pPr>
              <w:ind w:left="97"/>
              <w:jc w:val="distribute"/>
            </w:pPr>
            <w:r>
              <w:rPr>
                <w:rFonts w:hint="eastAsia"/>
              </w:rPr>
              <w:t>着手予定年月日</w:t>
            </w:r>
          </w:p>
        </w:tc>
        <w:tc>
          <w:tcPr>
            <w:tcW w:w="6289" w:type="dxa"/>
            <w:vAlign w:val="center"/>
          </w:tcPr>
          <w:p w:rsidR="009866DD" w:rsidRDefault="009866DD" w:rsidP="005B2948">
            <w:pPr>
              <w:tabs>
                <w:tab w:val="left" w:pos="840"/>
              </w:tabs>
              <w:ind w:left="430"/>
              <w:jc w:val="center"/>
            </w:pPr>
            <w:r>
              <w:rPr>
                <w:rFonts w:hint="eastAsia"/>
              </w:rPr>
              <w:t>平成　　　年　　　月　　　日</w:t>
            </w:r>
            <w:r w:rsidR="005B2948">
              <w:rPr>
                <w:rFonts w:hint="eastAsia"/>
              </w:rPr>
              <w:t>から</w:t>
            </w:r>
          </w:p>
        </w:tc>
      </w:tr>
      <w:tr w:rsidR="009866DD" w:rsidTr="00CA5092">
        <w:tc>
          <w:tcPr>
            <w:tcW w:w="2358" w:type="dxa"/>
            <w:vAlign w:val="center"/>
          </w:tcPr>
          <w:p w:rsidR="009866DD" w:rsidRDefault="005F19EA" w:rsidP="00825784">
            <w:pPr>
              <w:ind w:left="97"/>
              <w:jc w:val="distribute"/>
            </w:pPr>
            <w:r>
              <w:rPr>
                <w:rFonts w:hint="eastAsia"/>
              </w:rPr>
              <w:t>完了</w:t>
            </w:r>
            <w:r w:rsidR="009866DD">
              <w:rPr>
                <w:rFonts w:hint="eastAsia"/>
              </w:rPr>
              <w:t>予定年月日</w:t>
            </w:r>
          </w:p>
        </w:tc>
        <w:tc>
          <w:tcPr>
            <w:tcW w:w="6289" w:type="dxa"/>
            <w:vAlign w:val="center"/>
          </w:tcPr>
          <w:p w:rsidR="009866DD" w:rsidRDefault="009866DD" w:rsidP="005B2948">
            <w:pPr>
              <w:ind w:left="430"/>
              <w:jc w:val="center"/>
            </w:pPr>
            <w:r>
              <w:rPr>
                <w:rFonts w:hint="eastAsia"/>
              </w:rPr>
              <w:t>平成　　　年　　　月　　　日</w:t>
            </w:r>
            <w:r w:rsidR="005B2948">
              <w:rPr>
                <w:rFonts w:hint="eastAsia"/>
              </w:rPr>
              <w:t>まで</w:t>
            </w:r>
          </w:p>
        </w:tc>
      </w:tr>
      <w:tr w:rsidR="00F24DDD" w:rsidTr="00CA5092">
        <w:trPr>
          <w:trHeight w:val="398"/>
        </w:trPr>
        <w:tc>
          <w:tcPr>
            <w:tcW w:w="2358" w:type="dxa"/>
            <w:vAlign w:val="center"/>
          </w:tcPr>
          <w:p w:rsidR="00F24DDD" w:rsidRDefault="00F24DDD" w:rsidP="00825784">
            <w:pPr>
              <w:ind w:left="97"/>
              <w:jc w:val="distribute"/>
            </w:pPr>
            <w:r>
              <w:rPr>
                <w:rFonts w:hint="eastAsia"/>
              </w:rPr>
              <w:t>添</w:t>
            </w:r>
            <w:r w:rsidR="00DE2782">
              <w:rPr>
                <w:rFonts w:hint="eastAsia"/>
              </w:rPr>
              <w:t>付</w:t>
            </w:r>
            <w:r>
              <w:rPr>
                <w:rFonts w:hint="eastAsia"/>
              </w:rPr>
              <w:t>書類</w:t>
            </w:r>
          </w:p>
        </w:tc>
        <w:tc>
          <w:tcPr>
            <w:tcW w:w="6289" w:type="dxa"/>
          </w:tcPr>
          <w:p w:rsidR="00F24DDD" w:rsidRDefault="00B93169" w:rsidP="00B93169">
            <w:pPr>
              <w:ind w:firstLineChars="100" w:firstLine="210"/>
            </w:pPr>
            <w:r>
              <w:rPr>
                <w:rFonts w:hint="eastAsia"/>
              </w:rPr>
              <w:t>・</w:t>
            </w:r>
            <w:r w:rsidR="00905DF0">
              <w:rPr>
                <w:rFonts w:hint="eastAsia"/>
              </w:rPr>
              <w:t>道路使用許可証の写し</w:t>
            </w:r>
          </w:p>
        </w:tc>
      </w:tr>
    </w:tbl>
    <w:p w:rsidR="009866DD" w:rsidRDefault="009866DD" w:rsidP="009866DD"/>
    <w:p w:rsidR="00905DF0" w:rsidRPr="00ED40B9" w:rsidRDefault="00905DF0" w:rsidP="009866DD"/>
    <w:p w:rsidR="009866DD" w:rsidRDefault="00B45AD2" w:rsidP="009866DD">
      <w:r>
        <w:rPr>
          <w:noProof/>
        </w:rPr>
        <w:pict>
          <v:line id="_x0000_s1032" style="position:absolute;left:0;text-align:left;z-index:251666432" from="1.95pt,1.3pt" to="424.95pt,1.3pt" o:allowincell="f" strokeweight="1.5pt">
            <v:stroke dashstyle="dash"/>
          </v:line>
        </w:pict>
      </w:r>
      <w:r w:rsidR="00FE260E">
        <w:rPr>
          <w:rFonts w:hint="eastAsia"/>
        </w:rPr>
        <w:t xml:space="preserve">　※以下は記入しないこと</w:t>
      </w:r>
    </w:p>
    <w:tbl>
      <w:tblPr>
        <w:tblW w:w="0" w:type="auto"/>
        <w:tblInd w:w="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00"/>
        <w:gridCol w:w="2880"/>
        <w:gridCol w:w="900"/>
        <w:gridCol w:w="2520"/>
        <w:gridCol w:w="1033"/>
      </w:tblGrid>
      <w:tr w:rsidR="009866DD" w:rsidTr="00825784">
        <w:tc>
          <w:tcPr>
            <w:tcW w:w="3780" w:type="dxa"/>
            <w:gridSpan w:val="2"/>
            <w:vAlign w:val="center"/>
          </w:tcPr>
          <w:p w:rsidR="009866DD" w:rsidRDefault="009866DD" w:rsidP="00825784">
            <w:pPr>
              <w:jc w:val="center"/>
            </w:pPr>
            <w:r>
              <w:rPr>
                <w:rFonts w:hint="eastAsia"/>
              </w:rPr>
              <w:t>道　路　課</w:t>
            </w:r>
          </w:p>
        </w:tc>
        <w:tc>
          <w:tcPr>
            <w:tcW w:w="4453" w:type="dxa"/>
            <w:gridSpan w:val="3"/>
            <w:vAlign w:val="center"/>
          </w:tcPr>
          <w:p w:rsidR="009866DD" w:rsidRDefault="009866DD" w:rsidP="00825784">
            <w:pPr>
              <w:jc w:val="center"/>
            </w:pPr>
            <w:r>
              <w:rPr>
                <w:rFonts w:hint="eastAsia"/>
              </w:rPr>
              <w:t>管　理　用　地　課</w:t>
            </w:r>
          </w:p>
        </w:tc>
      </w:tr>
      <w:tr w:rsidR="009866DD" w:rsidTr="00825784">
        <w:tc>
          <w:tcPr>
            <w:tcW w:w="900" w:type="dxa"/>
            <w:vAlign w:val="center"/>
          </w:tcPr>
          <w:p w:rsidR="009866DD" w:rsidRDefault="009866DD" w:rsidP="00825784">
            <w:pPr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2880" w:type="dxa"/>
            <w:vAlign w:val="center"/>
          </w:tcPr>
          <w:p w:rsidR="009866DD" w:rsidRDefault="009866DD" w:rsidP="00825784">
            <w:pPr>
              <w:jc w:val="center"/>
            </w:pPr>
            <w:r>
              <w:rPr>
                <w:rFonts w:hint="eastAsia"/>
              </w:rPr>
              <w:t>課　　　　員</w:t>
            </w:r>
          </w:p>
        </w:tc>
        <w:tc>
          <w:tcPr>
            <w:tcW w:w="900" w:type="dxa"/>
            <w:vAlign w:val="center"/>
          </w:tcPr>
          <w:p w:rsidR="009866DD" w:rsidRDefault="009866DD" w:rsidP="00825784">
            <w:pPr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2520" w:type="dxa"/>
            <w:vAlign w:val="center"/>
          </w:tcPr>
          <w:p w:rsidR="009866DD" w:rsidRDefault="009866DD" w:rsidP="00825784">
            <w:pPr>
              <w:jc w:val="center"/>
            </w:pPr>
            <w:r>
              <w:rPr>
                <w:rFonts w:hint="eastAsia"/>
              </w:rPr>
              <w:t>課　　　　員</w:t>
            </w:r>
          </w:p>
        </w:tc>
        <w:tc>
          <w:tcPr>
            <w:tcW w:w="1033" w:type="dxa"/>
            <w:vAlign w:val="center"/>
          </w:tcPr>
          <w:p w:rsidR="009866DD" w:rsidRDefault="009866DD" w:rsidP="00825784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</w:tr>
      <w:tr w:rsidR="009866DD" w:rsidTr="00825784">
        <w:trPr>
          <w:trHeight w:val="743"/>
        </w:trPr>
        <w:tc>
          <w:tcPr>
            <w:tcW w:w="900" w:type="dxa"/>
            <w:vAlign w:val="center"/>
          </w:tcPr>
          <w:p w:rsidR="009866DD" w:rsidRDefault="009866DD" w:rsidP="00825784">
            <w:pPr>
              <w:jc w:val="center"/>
            </w:pPr>
          </w:p>
        </w:tc>
        <w:tc>
          <w:tcPr>
            <w:tcW w:w="2880" w:type="dxa"/>
            <w:vAlign w:val="center"/>
          </w:tcPr>
          <w:p w:rsidR="009866DD" w:rsidRDefault="009866DD" w:rsidP="00825784">
            <w:pPr>
              <w:jc w:val="center"/>
            </w:pPr>
          </w:p>
        </w:tc>
        <w:tc>
          <w:tcPr>
            <w:tcW w:w="900" w:type="dxa"/>
            <w:vAlign w:val="center"/>
          </w:tcPr>
          <w:p w:rsidR="009866DD" w:rsidRDefault="009866DD" w:rsidP="00825784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66DD" w:rsidRDefault="009866DD" w:rsidP="00825784">
            <w:pPr>
              <w:jc w:val="center"/>
            </w:pPr>
          </w:p>
        </w:tc>
        <w:tc>
          <w:tcPr>
            <w:tcW w:w="1033" w:type="dxa"/>
            <w:vAlign w:val="center"/>
          </w:tcPr>
          <w:p w:rsidR="009866DD" w:rsidRDefault="009866DD" w:rsidP="00825784">
            <w:pPr>
              <w:jc w:val="center"/>
            </w:pPr>
          </w:p>
        </w:tc>
      </w:tr>
    </w:tbl>
    <w:p w:rsidR="009866DD" w:rsidRDefault="009866DD" w:rsidP="009866DD"/>
    <w:tbl>
      <w:tblPr>
        <w:tblW w:w="0" w:type="auto"/>
        <w:tblInd w:w="2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245"/>
      </w:tblGrid>
      <w:tr w:rsidR="009866DD" w:rsidTr="00825784">
        <w:tc>
          <w:tcPr>
            <w:tcW w:w="8245" w:type="dxa"/>
          </w:tcPr>
          <w:p w:rsidR="009866DD" w:rsidRDefault="009866DD" w:rsidP="00825784">
            <w:pPr>
              <w:jc w:val="center"/>
            </w:pPr>
            <w:r>
              <w:rPr>
                <w:rFonts w:hint="eastAsia"/>
              </w:rPr>
              <w:t>指　示　事　項</w:t>
            </w:r>
          </w:p>
        </w:tc>
      </w:tr>
      <w:tr w:rsidR="009866DD" w:rsidTr="00905DF0">
        <w:trPr>
          <w:trHeight w:val="1407"/>
        </w:trPr>
        <w:tc>
          <w:tcPr>
            <w:tcW w:w="8245" w:type="dxa"/>
          </w:tcPr>
          <w:p w:rsidR="00905DF0" w:rsidRDefault="00905DF0" w:rsidP="00825784"/>
        </w:tc>
      </w:tr>
    </w:tbl>
    <w:p w:rsidR="009866DD" w:rsidRDefault="009866DD" w:rsidP="009866DD">
      <w:pPr>
        <w:sectPr w:rsidR="009866DD" w:rsidSect="00ED40B9">
          <w:pgSz w:w="11906" w:h="16838" w:code="9"/>
          <w:pgMar w:top="1134" w:right="1701" w:bottom="1134" w:left="1701" w:header="851" w:footer="992" w:gutter="0"/>
          <w:cols w:space="425"/>
          <w:docGrid w:type="lines" w:linePitch="360"/>
        </w:sectPr>
      </w:pPr>
    </w:p>
    <w:p w:rsidR="009866DD" w:rsidRDefault="009866DD" w:rsidP="009866DD">
      <w:pPr>
        <w:jc w:val="right"/>
      </w:pPr>
      <w:r>
        <w:rPr>
          <w:rFonts w:hint="eastAsia"/>
        </w:rPr>
        <w:lastRenderedPageBreak/>
        <w:t>平成　　年　　月　　日</w:t>
      </w:r>
    </w:p>
    <w:p w:rsidR="009866DD" w:rsidRPr="00B93169" w:rsidRDefault="00B45AD2" w:rsidP="00B93169">
      <w:pPr>
        <w:ind w:firstLineChars="300" w:firstLine="840"/>
        <w:rPr>
          <w:rFonts w:asciiTheme="minorEastAsia" w:hAnsiTheme="minorEastAsia"/>
          <w:w w:val="66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shape id="_x0000_s1035" type="#_x0000_t202" style="position:absolute;left:0;text-align:left;margin-left:.25pt;margin-top:-50pt;width:169.85pt;height:25.2pt;z-index:251669504;mso-width-percent:400;mso-height-percent:200;mso-width-percent:400;mso-height-percent:200;mso-width-relative:margin;mso-height-relative:margin" stroked="f">
            <v:textbox style="mso-next-textbox:#_x0000_s1035;mso-fit-shape-to-text:t">
              <w:txbxContent>
                <w:p w:rsidR="00156C18" w:rsidRDefault="00156C18" w:rsidP="005B2948">
                  <w:r>
                    <w:rPr>
                      <w:rFonts w:hint="eastAsia"/>
                    </w:rPr>
                    <w:t>様式４</w:t>
                  </w:r>
                </w:p>
              </w:txbxContent>
            </v:textbox>
          </v:shape>
        </w:pict>
      </w:r>
      <w:r w:rsidR="00A56F79">
        <w:rPr>
          <w:rFonts w:asciiTheme="minorEastAsia" w:hAnsiTheme="minorEastAsia" w:hint="eastAsia"/>
          <w:w w:val="66"/>
          <w:sz w:val="28"/>
          <w:szCs w:val="28"/>
        </w:rPr>
        <w:t>三国</w:t>
      </w:r>
      <w:r w:rsidR="009866DD" w:rsidRPr="00B93169">
        <w:rPr>
          <w:rFonts w:asciiTheme="minorEastAsia" w:hAnsiTheme="minorEastAsia" w:hint="eastAsia"/>
          <w:w w:val="66"/>
          <w:sz w:val="28"/>
          <w:szCs w:val="28"/>
        </w:rPr>
        <w:t>土木事務所長　様</w:t>
      </w:r>
    </w:p>
    <w:p w:rsidR="009866DD" w:rsidRDefault="009866DD" w:rsidP="009866DD">
      <w:pPr>
        <w:ind w:left="2730" w:firstLine="840"/>
      </w:pPr>
      <w:r>
        <w:rPr>
          <w:rFonts w:hint="eastAsia"/>
        </w:rPr>
        <w:t>（申請者）</w:t>
      </w:r>
    </w:p>
    <w:p w:rsidR="009866DD" w:rsidRDefault="009866DD" w:rsidP="009866DD">
      <w:pPr>
        <w:ind w:left="3360" w:firstLine="840"/>
      </w:pPr>
      <w:r>
        <w:rPr>
          <w:rFonts w:hint="eastAsia"/>
        </w:rPr>
        <w:t>住所</w:t>
      </w:r>
    </w:p>
    <w:p w:rsidR="009866DD" w:rsidRDefault="009866DD" w:rsidP="009866DD">
      <w:pPr>
        <w:tabs>
          <w:tab w:val="right" w:pos="8280"/>
        </w:tabs>
        <w:ind w:left="3360" w:firstLine="840"/>
      </w:pPr>
      <w:r>
        <w:rPr>
          <w:rFonts w:hint="eastAsia"/>
        </w:rPr>
        <w:t>氏名</w:t>
      </w:r>
      <w:r>
        <w:rPr>
          <w:rFonts w:hint="eastAsia"/>
        </w:rPr>
        <w:tab/>
      </w:r>
      <w:r w:rsidR="00AD0B67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2"/>
          <w:sz w:val="14"/>
        </w:rPr>
        <w:instrText>印</w:instrText>
      </w:r>
      <w:r>
        <w:rPr>
          <w:rFonts w:hint="eastAsia"/>
        </w:rPr>
        <w:instrText>)</w:instrText>
      </w:r>
      <w:r w:rsidR="00AD0B67">
        <w:fldChar w:fldCharType="end"/>
      </w:r>
    </w:p>
    <w:p w:rsidR="009866DD" w:rsidRDefault="009866DD" w:rsidP="009866DD">
      <w:pPr>
        <w:ind w:left="2730" w:firstLine="840"/>
      </w:pPr>
      <w:r>
        <w:rPr>
          <w:rFonts w:hint="eastAsia"/>
        </w:rPr>
        <w:t>（工事請負人）</w:t>
      </w:r>
    </w:p>
    <w:p w:rsidR="009866DD" w:rsidRDefault="009866DD" w:rsidP="009866DD">
      <w:pPr>
        <w:ind w:left="3360" w:firstLine="840"/>
      </w:pPr>
      <w:r>
        <w:rPr>
          <w:rFonts w:hint="eastAsia"/>
        </w:rPr>
        <w:t>住所</w:t>
      </w:r>
    </w:p>
    <w:p w:rsidR="009866DD" w:rsidRDefault="009866DD" w:rsidP="009866DD">
      <w:pPr>
        <w:tabs>
          <w:tab w:val="right" w:pos="8280"/>
        </w:tabs>
        <w:ind w:left="3360" w:right="42" w:firstLine="840"/>
      </w:pPr>
      <w:r>
        <w:rPr>
          <w:rFonts w:hint="eastAsia"/>
        </w:rPr>
        <w:t>氏名</w:t>
      </w:r>
      <w:r>
        <w:rPr>
          <w:rFonts w:hint="eastAsia"/>
        </w:rPr>
        <w:tab/>
      </w:r>
      <w:r w:rsidR="00AD0B67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2"/>
          <w:sz w:val="14"/>
        </w:rPr>
        <w:instrText>印</w:instrText>
      </w:r>
      <w:r>
        <w:rPr>
          <w:rFonts w:hint="eastAsia"/>
        </w:rPr>
        <w:instrText>)</w:instrText>
      </w:r>
      <w:r w:rsidR="00AD0B67">
        <w:fldChar w:fldCharType="end"/>
      </w:r>
    </w:p>
    <w:p w:rsidR="009866DD" w:rsidRDefault="009866DD" w:rsidP="009866DD">
      <w:pPr>
        <w:ind w:left="4200"/>
      </w:pPr>
      <w:r>
        <w:rPr>
          <w:rFonts w:hint="eastAsia"/>
        </w:rPr>
        <w:t>(</w:t>
      </w:r>
      <w:r>
        <w:rPr>
          <w:rFonts w:hint="eastAsia"/>
          <w:w w:val="66"/>
        </w:rPr>
        <w:t>TEL:</w:t>
      </w:r>
      <w:r>
        <w:rPr>
          <w:rFonts w:hint="eastAsia"/>
          <w:w w:val="66"/>
        </w:rPr>
        <w:t xml:space="preserve">　　　　　　　　　　　　担当者氏名　　　　　　　　　　</w:t>
      </w:r>
      <w:r>
        <w:rPr>
          <w:rFonts w:hint="eastAsia"/>
        </w:rPr>
        <w:t>)</w:t>
      </w:r>
    </w:p>
    <w:p w:rsidR="009866DD" w:rsidRDefault="009866DD" w:rsidP="009866DD"/>
    <w:p w:rsidR="009866DD" w:rsidRDefault="00283511" w:rsidP="009866DD">
      <w:pPr>
        <w:jc w:val="center"/>
        <w:rPr>
          <w:sz w:val="48"/>
        </w:rPr>
      </w:pPr>
      <w:r>
        <w:rPr>
          <w:rFonts w:hint="eastAsia"/>
          <w:sz w:val="48"/>
        </w:rPr>
        <w:t>完　　　了</w:t>
      </w:r>
      <w:r w:rsidR="009866DD">
        <w:rPr>
          <w:rFonts w:hint="eastAsia"/>
          <w:sz w:val="48"/>
        </w:rPr>
        <w:t xml:space="preserve">　　　届</w:t>
      </w:r>
    </w:p>
    <w:p w:rsidR="009866DD" w:rsidRDefault="009866DD" w:rsidP="009866DD"/>
    <w:p w:rsidR="009866DD" w:rsidRDefault="005F19EA" w:rsidP="009866DD">
      <w:pPr>
        <w:jc w:val="center"/>
      </w:pPr>
      <w:r>
        <w:rPr>
          <w:rFonts w:hint="eastAsia"/>
        </w:rPr>
        <w:t>道路工事が完了</w:t>
      </w:r>
      <w:r w:rsidR="009866DD">
        <w:rPr>
          <w:rFonts w:hint="eastAsia"/>
        </w:rPr>
        <w:t>したので承認条件に基づき下記のとおり届け出ます。</w:t>
      </w:r>
    </w:p>
    <w:p w:rsidR="009866DD" w:rsidRDefault="009866DD" w:rsidP="009866DD"/>
    <w:p w:rsidR="009866DD" w:rsidRDefault="009866DD" w:rsidP="009866DD">
      <w:pPr>
        <w:pStyle w:val="a3"/>
      </w:pPr>
      <w:r>
        <w:rPr>
          <w:rFonts w:hint="eastAsia"/>
        </w:rPr>
        <w:t>記</w:t>
      </w:r>
    </w:p>
    <w:p w:rsidR="009866DD" w:rsidRDefault="009866DD" w:rsidP="009866D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358"/>
        <w:gridCol w:w="6147"/>
      </w:tblGrid>
      <w:tr w:rsidR="00905DF0" w:rsidTr="00CA5092">
        <w:tc>
          <w:tcPr>
            <w:tcW w:w="2358" w:type="dxa"/>
            <w:tcBorders>
              <w:bottom w:val="nil"/>
            </w:tcBorders>
            <w:vAlign w:val="center"/>
          </w:tcPr>
          <w:p w:rsidR="00905DF0" w:rsidRDefault="00905DF0" w:rsidP="00F924EC">
            <w:pPr>
              <w:ind w:left="97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6147" w:type="dxa"/>
            <w:tcBorders>
              <w:bottom w:val="nil"/>
            </w:tcBorders>
            <w:vAlign w:val="center"/>
          </w:tcPr>
          <w:p w:rsidR="00905DF0" w:rsidRDefault="00905DF0" w:rsidP="00F924EC">
            <w:pPr>
              <w:ind w:left="430"/>
              <w:jc w:val="center"/>
            </w:pPr>
            <w:r>
              <w:rPr>
                <w:rFonts w:hint="eastAsia"/>
              </w:rPr>
              <w:t>平成　　　年　　　月　　　日</w:t>
            </w:r>
            <w:r w:rsidR="00DE2782">
              <w:rPr>
                <w:rFonts w:hint="eastAsia"/>
              </w:rPr>
              <w:t>付</w:t>
            </w:r>
          </w:p>
        </w:tc>
      </w:tr>
      <w:tr w:rsidR="00905DF0" w:rsidTr="00CA5092">
        <w:tc>
          <w:tcPr>
            <w:tcW w:w="2358" w:type="dxa"/>
            <w:tcBorders>
              <w:top w:val="nil"/>
            </w:tcBorders>
            <w:vAlign w:val="center"/>
          </w:tcPr>
          <w:p w:rsidR="00905DF0" w:rsidRDefault="00905DF0" w:rsidP="00F924EC">
            <w:pPr>
              <w:ind w:left="97" w:firstLine="420"/>
            </w:pPr>
            <w:r>
              <w:rPr>
                <w:rFonts w:hint="eastAsia"/>
              </w:rPr>
              <w:t>および許可番号</w:t>
            </w:r>
          </w:p>
        </w:tc>
        <w:tc>
          <w:tcPr>
            <w:tcW w:w="6147" w:type="dxa"/>
            <w:tcBorders>
              <w:top w:val="nil"/>
            </w:tcBorders>
            <w:vAlign w:val="center"/>
          </w:tcPr>
          <w:p w:rsidR="00905DF0" w:rsidRDefault="00905DF0" w:rsidP="00F924EC">
            <w:pPr>
              <w:jc w:val="center"/>
            </w:pPr>
            <w:r>
              <w:rPr>
                <w:rFonts w:hint="eastAsia"/>
              </w:rPr>
              <w:t>福井県指令　土第　　　　　　　　号</w:t>
            </w:r>
          </w:p>
        </w:tc>
      </w:tr>
      <w:tr w:rsidR="00905DF0" w:rsidTr="00CA5092">
        <w:trPr>
          <w:cantSplit/>
          <w:trHeight w:val="445"/>
        </w:trPr>
        <w:tc>
          <w:tcPr>
            <w:tcW w:w="2358" w:type="dxa"/>
            <w:vAlign w:val="center"/>
          </w:tcPr>
          <w:p w:rsidR="00905DF0" w:rsidRDefault="00905DF0" w:rsidP="00CA5092">
            <w:pPr>
              <w:jc w:val="center"/>
            </w:pPr>
            <w:r>
              <w:rPr>
                <w:rFonts w:hint="eastAsia"/>
                <w:kern w:val="0"/>
              </w:rPr>
              <w:t>道路の種類</w:t>
            </w:r>
            <w:r w:rsidR="00CA5092">
              <w:rPr>
                <w:rFonts w:hint="eastAsia"/>
                <w:kern w:val="0"/>
              </w:rPr>
              <w:t>および</w:t>
            </w:r>
            <w:r>
              <w:rPr>
                <w:rFonts w:hint="eastAsia"/>
                <w:kern w:val="0"/>
              </w:rPr>
              <w:t>名称</w:t>
            </w:r>
          </w:p>
        </w:tc>
        <w:tc>
          <w:tcPr>
            <w:tcW w:w="6147" w:type="dxa"/>
            <w:vAlign w:val="center"/>
          </w:tcPr>
          <w:p w:rsidR="00905DF0" w:rsidRDefault="00905DF0" w:rsidP="00F924EC">
            <w:r>
              <w:rPr>
                <w:rFonts w:hint="eastAsia"/>
              </w:rPr>
              <w:t xml:space="preserve">　　　　　　　道　　　　　　　　　　　　　　　　線</w:t>
            </w:r>
          </w:p>
        </w:tc>
      </w:tr>
      <w:tr w:rsidR="00CA5092" w:rsidTr="00CA5092">
        <w:tc>
          <w:tcPr>
            <w:tcW w:w="2358" w:type="dxa"/>
            <w:vAlign w:val="center"/>
          </w:tcPr>
          <w:p w:rsidR="00CA5092" w:rsidRDefault="00CA5092" w:rsidP="00F924EC">
            <w:pPr>
              <w:ind w:left="97"/>
              <w:jc w:val="distribute"/>
            </w:pPr>
            <w:r>
              <w:rPr>
                <w:rFonts w:hint="eastAsia"/>
              </w:rPr>
              <w:t>施工場所</w:t>
            </w:r>
          </w:p>
        </w:tc>
        <w:tc>
          <w:tcPr>
            <w:tcW w:w="6147" w:type="dxa"/>
            <w:vAlign w:val="center"/>
          </w:tcPr>
          <w:p w:rsidR="00CA5092" w:rsidRDefault="00B93169" w:rsidP="00F924EC">
            <w:pPr>
              <w:jc w:val="left"/>
            </w:pPr>
            <w:r>
              <w:rPr>
                <w:rFonts w:hint="eastAsia"/>
                <w:szCs w:val="21"/>
              </w:rPr>
              <w:t xml:space="preserve">　　　　　　市（郡</w:t>
            </w:r>
            <w:r w:rsidR="00CA5092">
              <w:rPr>
                <w:rFonts w:hint="eastAsia"/>
                <w:szCs w:val="21"/>
              </w:rPr>
              <w:t>）　　　　　町　丁目（字）　　番地先</w:t>
            </w:r>
          </w:p>
        </w:tc>
      </w:tr>
      <w:tr w:rsidR="00CA5092" w:rsidTr="00CA5092">
        <w:tc>
          <w:tcPr>
            <w:tcW w:w="2358" w:type="dxa"/>
            <w:vAlign w:val="center"/>
          </w:tcPr>
          <w:p w:rsidR="00CA5092" w:rsidRDefault="00CA5092" w:rsidP="00F924EC">
            <w:pPr>
              <w:ind w:left="97"/>
              <w:jc w:val="distribute"/>
            </w:pPr>
            <w:r>
              <w:rPr>
                <w:rFonts w:hint="eastAsia"/>
              </w:rPr>
              <w:t>施工内容</w:t>
            </w:r>
          </w:p>
        </w:tc>
        <w:tc>
          <w:tcPr>
            <w:tcW w:w="6147" w:type="dxa"/>
            <w:vAlign w:val="center"/>
          </w:tcPr>
          <w:p w:rsidR="00CA5092" w:rsidRDefault="00CA5092" w:rsidP="00F924EC">
            <w:pPr>
              <w:wordWrap w:val="0"/>
              <w:jc w:val="right"/>
            </w:pPr>
          </w:p>
        </w:tc>
      </w:tr>
      <w:tr w:rsidR="00CA5092" w:rsidTr="00CA5092">
        <w:tc>
          <w:tcPr>
            <w:tcW w:w="2358" w:type="dxa"/>
            <w:vAlign w:val="center"/>
          </w:tcPr>
          <w:p w:rsidR="00CA5092" w:rsidRDefault="00CA5092" w:rsidP="00F924EC">
            <w:pPr>
              <w:ind w:left="97"/>
              <w:jc w:val="distribute"/>
            </w:pPr>
            <w:r>
              <w:rPr>
                <w:rFonts w:hint="eastAsia"/>
              </w:rPr>
              <w:t>着手年月日</w:t>
            </w:r>
          </w:p>
        </w:tc>
        <w:tc>
          <w:tcPr>
            <w:tcW w:w="6147" w:type="dxa"/>
            <w:vAlign w:val="center"/>
          </w:tcPr>
          <w:p w:rsidR="00CA5092" w:rsidRDefault="00CA5092" w:rsidP="00F924EC">
            <w:pPr>
              <w:tabs>
                <w:tab w:val="left" w:pos="840"/>
              </w:tabs>
              <w:ind w:left="430"/>
              <w:jc w:val="center"/>
            </w:pPr>
            <w:r>
              <w:rPr>
                <w:rFonts w:hint="eastAsia"/>
              </w:rPr>
              <w:t>平成　　　年　　　月　　　日から</w:t>
            </w:r>
          </w:p>
        </w:tc>
      </w:tr>
      <w:tr w:rsidR="00CA5092" w:rsidTr="00CA5092">
        <w:tc>
          <w:tcPr>
            <w:tcW w:w="2358" w:type="dxa"/>
            <w:vAlign w:val="center"/>
          </w:tcPr>
          <w:p w:rsidR="00CA5092" w:rsidRDefault="00CA5092" w:rsidP="00F924EC">
            <w:pPr>
              <w:ind w:left="97"/>
              <w:jc w:val="distribute"/>
            </w:pPr>
            <w:r>
              <w:rPr>
                <w:rFonts w:hint="eastAsia"/>
              </w:rPr>
              <w:t>完了年月日</w:t>
            </w:r>
          </w:p>
        </w:tc>
        <w:tc>
          <w:tcPr>
            <w:tcW w:w="6147" w:type="dxa"/>
            <w:vAlign w:val="center"/>
          </w:tcPr>
          <w:p w:rsidR="00CA5092" w:rsidRDefault="00CA5092" w:rsidP="00F924EC">
            <w:pPr>
              <w:ind w:left="430"/>
              <w:jc w:val="center"/>
            </w:pPr>
            <w:r>
              <w:rPr>
                <w:rFonts w:hint="eastAsia"/>
              </w:rPr>
              <w:t>平成　　　年　　　月　　　日まで</w:t>
            </w:r>
          </w:p>
        </w:tc>
      </w:tr>
      <w:tr w:rsidR="00CA5092" w:rsidTr="00CA5092">
        <w:trPr>
          <w:trHeight w:val="398"/>
        </w:trPr>
        <w:tc>
          <w:tcPr>
            <w:tcW w:w="2358" w:type="dxa"/>
            <w:vAlign w:val="center"/>
          </w:tcPr>
          <w:p w:rsidR="00CA5092" w:rsidRDefault="00CA5092" w:rsidP="00F924EC">
            <w:pPr>
              <w:ind w:left="97"/>
              <w:jc w:val="distribute"/>
            </w:pPr>
            <w:r>
              <w:rPr>
                <w:rFonts w:hint="eastAsia"/>
              </w:rPr>
              <w:t>添</w:t>
            </w:r>
            <w:r w:rsidR="00DE2782">
              <w:rPr>
                <w:rFonts w:hint="eastAsia"/>
              </w:rPr>
              <w:t>付</w:t>
            </w:r>
            <w:r>
              <w:rPr>
                <w:rFonts w:hint="eastAsia"/>
              </w:rPr>
              <w:t>書類</w:t>
            </w:r>
          </w:p>
        </w:tc>
        <w:tc>
          <w:tcPr>
            <w:tcW w:w="6147" w:type="dxa"/>
          </w:tcPr>
          <w:p w:rsidR="00CA5092" w:rsidRDefault="00B93169" w:rsidP="00B93169">
            <w:pPr>
              <w:ind w:firstLineChars="100" w:firstLine="210"/>
            </w:pPr>
            <w:r>
              <w:rPr>
                <w:rFonts w:hint="eastAsia"/>
              </w:rPr>
              <w:t>・</w:t>
            </w:r>
            <w:r w:rsidR="00CA5092">
              <w:rPr>
                <w:rFonts w:hint="eastAsia"/>
              </w:rPr>
              <w:t>写真（施工前・施工中・施工後）</w:t>
            </w:r>
          </w:p>
        </w:tc>
      </w:tr>
    </w:tbl>
    <w:p w:rsidR="00905DF0" w:rsidRDefault="00905DF0" w:rsidP="009866DD"/>
    <w:p w:rsidR="009866DD" w:rsidRDefault="00B45AD2" w:rsidP="009866DD">
      <w:r>
        <w:rPr>
          <w:noProof/>
        </w:rPr>
        <w:pict>
          <v:line id="_x0000_s1033" style="position:absolute;left:0;text-align:left;z-index:251667456" from=".45pt,17.3pt" to="423.45pt,17.3pt" o:allowincell="f" strokeweight="1.5pt">
            <v:stroke dashstyle="dash"/>
          </v:line>
        </w:pict>
      </w:r>
    </w:p>
    <w:p w:rsidR="009866DD" w:rsidRDefault="00FE260E" w:rsidP="009866DD">
      <w:r>
        <w:rPr>
          <w:rFonts w:hint="eastAsia"/>
        </w:rPr>
        <w:t xml:space="preserve">　※以下は記入しないこと</w:t>
      </w:r>
    </w:p>
    <w:tbl>
      <w:tblPr>
        <w:tblW w:w="0" w:type="auto"/>
        <w:tblInd w:w="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00"/>
        <w:gridCol w:w="2880"/>
        <w:gridCol w:w="900"/>
        <w:gridCol w:w="2520"/>
        <w:gridCol w:w="1033"/>
      </w:tblGrid>
      <w:tr w:rsidR="009866DD" w:rsidTr="00825784">
        <w:tc>
          <w:tcPr>
            <w:tcW w:w="3780" w:type="dxa"/>
            <w:gridSpan w:val="2"/>
            <w:vAlign w:val="center"/>
          </w:tcPr>
          <w:p w:rsidR="009866DD" w:rsidRDefault="009866DD" w:rsidP="00825784">
            <w:pPr>
              <w:jc w:val="center"/>
            </w:pPr>
            <w:r>
              <w:rPr>
                <w:rFonts w:hint="eastAsia"/>
              </w:rPr>
              <w:t>道　路　課</w:t>
            </w:r>
          </w:p>
        </w:tc>
        <w:tc>
          <w:tcPr>
            <w:tcW w:w="4453" w:type="dxa"/>
            <w:gridSpan w:val="3"/>
            <w:vAlign w:val="center"/>
          </w:tcPr>
          <w:p w:rsidR="009866DD" w:rsidRDefault="009866DD" w:rsidP="00825784">
            <w:pPr>
              <w:jc w:val="center"/>
            </w:pPr>
            <w:r>
              <w:rPr>
                <w:rFonts w:hint="eastAsia"/>
              </w:rPr>
              <w:t>管　理　用　地　課</w:t>
            </w:r>
          </w:p>
        </w:tc>
      </w:tr>
      <w:tr w:rsidR="009866DD" w:rsidTr="00825784">
        <w:tc>
          <w:tcPr>
            <w:tcW w:w="900" w:type="dxa"/>
            <w:vAlign w:val="center"/>
          </w:tcPr>
          <w:p w:rsidR="009866DD" w:rsidRDefault="009866DD" w:rsidP="00825784">
            <w:pPr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2880" w:type="dxa"/>
            <w:vAlign w:val="center"/>
          </w:tcPr>
          <w:p w:rsidR="009866DD" w:rsidRDefault="009866DD" w:rsidP="00825784">
            <w:pPr>
              <w:jc w:val="center"/>
            </w:pPr>
            <w:r>
              <w:rPr>
                <w:rFonts w:hint="eastAsia"/>
              </w:rPr>
              <w:t>課　　　　員</w:t>
            </w:r>
          </w:p>
        </w:tc>
        <w:tc>
          <w:tcPr>
            <w:tcW w:w="900" w:type="dxa"/>
            <w:vAlign w:val="center"/>
          </w:tcPr>
          <w:p w:rsidR="009866DD" w:rsidRDefault="009866DD" w:rsidP="00825784">
            <w:pPr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2520" w:type="dxa"/>
            <w:vAlign w:val="center"/>
          </w:tcPr>
          <w:p w:rsidR="009866DD" w:rsidRDefault="009866DD" w:rsidP="00825784">
            <w:pPr>
              <w:jc w:val="center"/>
            </w:pPr>
            <w:r>
              <w:rPr>
                <w:rFonts w:hint="eastAsia"/>
              </w:rPr>
              <w:t>課　　　　員</w:t>
            </w:r>
          </w:p>
        </w:tc>
        <w:tc>
          <w:tcPr>
            <w:tcW w:w="1033" w:type="dxa"/>
            <w:vAlign w:val="center"/>
          </w:tcPr>
          <w:p w:rsidR="009866DD" w:rsidRDefault="009866DD" w:rsidP="00825784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</w:tr>
      <w:tr w:rsidR="009866DD" w:rsidTr="00825784">
        <w:trPr>
          <w:trHeight w:val="710"/>
        </w:trPr>
        <w:tc>
          <w:tcPr>
            <w:tcW w:w="900" w:type="dxa"/>
            <w:vAlign w:val="center"/>
          </w:tcPr>
          <w:p w:rsidR="009866DD" w:rsidRDefault="009866DD" w:rsidP="00825784">
            <w:pPr>
              <w:jc w:val="center"/>
            </w:pPr>
          </w:p>
        </w:tc>
        <w:tc>
          <w:tcPr>
            <w:tcW w:w="2880" w:type="dxa"/>
            <w:vAlign w:val="center"/>
          </w:tcPr>
          <w:p w:rsidR="009866DD" w:rsidRDefault="009866DD" w:rsidP="00825784">
            <w:pPr>
              <w:jc w:val="center"/>
            </w:pPr>
          </w:p>
        </w:tc>
        <w:tc>
          <w:tcPr>
            <w:tcW w:w="900" w:type="dxa"/>
            <w:vAlign w:val="center"/>
          </w:tcPr>
          <w:p w:rsidR="009866DD" w:rsidRDefault="009866DD" w:rsidP="00825784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66DD" w:rsidRDefault="009866DD" w:rsidP="00825784">
            <w:pPr>
              <w:jc w:val="center"/>
            </w:pPr>
          </w:p>
        </w:tc>
        <w:tc>
          <w:tcPr>
            <w:tcW w:w="1033" w:type="dxa"/>
            <w:vAlign w:val="center"/>
          </w:tcPr>
          <w:p w:rsidR="009866DD" w:rsidRDefault="009866DD" w:rsidP="00825784">
            <w:pPr>
              <w:jc w:val="center"/>
            </w:pPr>
          </w:p>
        </w:tc>
      </w:tr>
    </w:tbl>
    <w:p w:rsidR="009866DD" w:rsidRDefault="009866DD" w:rsidP="009866DD"/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440"/>
        <w:gridCol w:w="3767"/>
        <w:gridCol w:w="3026"/>
      </w:tblGrid>
      <w:tr w:rsidR="009866DD" w:rsidTr="00ED40B9">
        <w:tc>
          <w:tcPr>
            <w:tcW w:w="1440" w:type="dxa"/>
            <w:tcBorders>
              <w:right w:val="nil"/>
            </w:tcBorders>
          </w:tcPr>
          <w:p w:rsidR="009866DD" w:rsidRDefault="009866DD" w:rsidP="00825784">
            <w:r>
              <w:rPr>
                <w:rFonts w:hint="eastAsia"/>
              </w:rPr>
              <w:t>検査年月日</w:t>
            </w:r>
          </w:p>
        </w:tc>
        <w:tc>
          <w:tcPr>
            <w:tcW w:w="3767" w:type="dxa"/>
            <w:tcBorders>
              <w:left w:val="nil"/>
              <w:right w:val="nil"/>
            </w:tcBorders>
          </w:tcPr>
          <w:p w:rsidR="009866DD" w:rsidRDefault="009866DD" w:rsidP="00825784">
            <w:pPr>
              <w:ind w:firstLine="840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3026" w:type="dxa"/>
            <w:tcBorders>
              <w:left w:val="nil"/>
            </w:tcBorders>
          </w:tcPr>
          <w:p w:rsidR="009866DD" w:rsidRDefault="009866DD" w:rsidP="00825784">
            <w:pPr>
              <w:jc w:val="center"/>
            </w:pPr>
            <w:r>
              <w:rPr>
                <w:rFonts w:hint="eastAsia"/>
              </w:rPr>
              <w:t>検　査　結　果</w:t>
            </w:r>
          </w:p>
        </w:tc>
      </w:tr>
      <w:tr w:rsidR="009866DD" w:rsidTr="00ED40B9">
        <w:tc>
          <w:tcPr>
            <w:tcW w:w="1440" w:type="dxa"/>
            <w:tcBorders>
              <w:bottom w:val="nil"/>
            </w:tcBorders>
          </w:tcPr>
          <w:p w:rsidR="009866DD" w:rsidRDefault="009866DD" w:rsidP="00825784">
            <w:r>
              <w:rPr>
                <w:rFonts w:hint="eastAsia"/>
              </w:rPr>
              <w:t>検査職員</w:t>
            </w:r>
          </w:p>
        </w:tc>
        <w:tc>
          <w:tcPr>
            <w:tcW w:w="3767" w:type="dxa"/>
            <w:tcBorders>
              <w:bottom w:val="nil"/>
            </w:tcBorders>
          </w:tcPr>
          <w:p w:rsidR="009866DD" w:rsidRDefault="009866DD" w:rsidP="00825784">
            <w:r>
              <w:rPr>
                <w:rFonts w:hint="eastAsia"/>
              </w:rPr>
              <w:t>道路課　　　　管理用地課</w:t>
            </w:r>
          </w:p>
        </w:tc>
        <w:tc>
          <w:tcPr>
            <w:tcW w:w="3026" w:type="dxa"/>
            <w:tcBorders>
              <w:bottom w:val="nil"/>
            </w:tcBorders>
          </w:tcPr>
          <w:p w:rsidR="009866DD" w:rsidRDefault="009866DD" w:rsidP="00825784"/>
        </w:tc>
      </w:tr>
      <w:tr w:rsidR="009866DD" w:rsidTr="00905DF0">
        <w:trPr>
          <w:trHeight w:val="1222"/>
        </w:trPr>
        <w:tc>
          <w:tcPr>
            <w:tcW w:w="1440" w:type="dxa"/>
            <w:tcBorders>
              <w:top w:val="nil"/>
            </w:tcBorders>
          </w:tcPr>
          <w:p w:rsidR="009866DD" w:rsidRDefault="009866DD" w:rsidP="00825784">
            <w:r>
              <w:rPr>
                <w:rFonts w:hint="eastAsia"/>
              </w:rPr>
              <w:t>職・氏名</w:t>
            </w:r>
          </w:p>
        </w:tc>
        <w:tc>
          <w:tcPr>
            <w:tcW w:w="3767" w:type="dxa"/>
            <w:tcBorders>
              <w:top w:val="nil"/>
            </w:tcBorders>
          </w:tcPr>
          <w:p w:rsidR="009866DD" w:rsidRDefault="009866DD" w:rsidP="00825784"/>
        </w:tc>
        <w:tc>
          <w:tcPr>
            <w:tcW w:w="3026" w:type="dxa"/>
            <w:tcBorders>
              <w:top w:val="nil"/>
            </w:tcBorders>
          </w:tcPr>
          <w:p w:rsidR="009866DD" w:rsidRDefault="009866DD" w:rsidP="00825784"/>
        </w:tc>
      </w:tr>
    </w:tbl>
    <w:p w:rsidR="00CF7398" w:rsidRDefault="00CF7398" w:rsidP="00ED40B9">
      <w:pPr>
        <w:rPr>
          <w:sz w:val="24"/>
          <w:szCs w:val="24"/>
        </w:rPr>
        <w:sectPr w:rsidR="00CF7398" w:rsidSect="00ED40B9">
          <w:pgSz w:w="11906" w:h="16838"/>
          <w:pgMar w:top="1134" w:right="1701" w:bottom="1134" w:left="1701" w:header="851" w:footer="992" w:gutter="0"/>
          <w:cols w:space="425"/>
          <w:docGrid w:type="lines" w:linePitch="360"/>
        </w:sectPr>
      </w:pPr>
    </w:p>
    <w:p w:rsidR="007A0ABD" w:rsidRPr="00F061B9" w:rsidRDefault="007A0ABD" w:rsidP="007A0ABD">
      <w:pPr>
        <w:ind w:left="240" w:hangingChars="100" w:hanging="240"/>
        <w:rPr>
          <w:sz w:val="24"/>
          <w:szCs w:val="24"/>
        </w:rPr>
      </w:pPr>
    </w:p>
    <w:sectPr w:rsidR="007A0ABD" w:rsidRPr="00F061B9" w:rsidSect="007A0ABD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AD2" w:rsidRDefault="00B45AD2" w:rsidP="0054274B">
      <w:r>
        <w:separator/>
      </w:r>
    </w:p>
  </w:endnote>
  <w:endnote w:type="continuationSeparator" w:id="0">
    <w:p w:rsidR="00B45AD2" w:rsidRDefault="00B45AD2" w:rsidP="0054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AD2" w:rsidRDefault="00B45AD2" w:rsidP="0054274B">
      <w:r>
        <w:separator/>
      </w:r>
    </w:p>
  </w:footnote>
  <w:footnote w:type="continuationSeparator" w:id="0">
    <w:p w:rsidR="00B45AD2" w:rsidRDefault="00B45AD2" w:rsidP="005427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A3E"/>
    <w:rsid w:val="00002521"/>
    <w:rsid w:val="00002B87"/>
    <w:rsid w:val="00002D6F"/>
    <w:rsid w:val="000030A8"/>
    <w:rsid w:val="000044A2"/>
    <w:rsid w:val="000055A0"/>
    <w:rsid w:val="00010EB3"/>
    <w:rsid w:val="00011291"/>
    <w:rsid w:val="00012B5A"/>
    <w:rsid w:val="00013AA5"/>
    <w:rsid w:val="00017CAE"/>
    <w:rsid w:val="00020A35"/>
    <w:rsid w:val="00022B8F"/>
    <w:rsid w:val="00023FF4"/>
    <w:rsid w:val="00031C92"/>
    <w:rsid w:val="00032F23"/>
    <w:rsid w:val="00033001"/>
    <w:rsid w:val="0003396E"/>
    <w:rsid w:val="0003426B"/>
    <w:rsid w:val="00037BFE"/>
    <w:rsid w:val="00040EE9"/>
    <w:rsid w:val="000410EF"/>
    <w:rsid w:val="00042D9B"/>
    <w:rsid w:val="00042F9B"/>
    <w:rsid w:val="000453B1"/>
    <w:rsid w:val="00046E50"/>
    <w:rsid w:val="00046F90"/>
    <w:rsid w:val="00047F18"/>
    <w:rsid w:val="0005353B"/>
    <w:rsid w:val="0005546C"/>
    <w:rsid w:val="0005589C"/>
    <w:rsid w:val="0005710F"/>
    <w:rsid w:val="000575AB"/>
    <w:rsid w:val="00065ECD"/>
    <w:rsid w:val="00066598"/>
    <w:rsid w:val="00067393"/>
    <w:rsid w:val="000676FF"/>
    <w:rsid w:val="00070B92"/>
    <w:rsid w:val="000712A2"/>
    <w:rsid w:val="000726F9"/>
    <w:rsid w:val="00084299"/>
    <w:rsid w:val="0008686A"/>
    <w:rsid w:val="00087A2F"/>
    <w:rsid w:val="00087C66"/>
    <w:rsid w:val="00090C87"/>
    <w:rsid w:val="00093226"/>
    <w:rsid w:val="00094D80"/>
    <w:rsid w:val="000961C2"/>
    <w:rsid w:val="000964FA"/>
    <w:rsid w:val="0009706E"/>
    <w:rsid w:val="00097166"/>
    <w:rsid w:val="000A1DE2"/>
    <w:rsid w:val="000A65FA"/>
    <w:rsid w:val="000A710F"/>
    <w:rsid w:val="000A7E26"/>
    <w:rsid w:val="000A7EFC"/>
    <w:rsid w:val="000B0289"/>
    <w:rsid w:val="000B1E08"/>
    <w:rsid w:val="000B1EF3"/>
    <w:rsid w:val="000B3FA6"/>
    <w:rsid w:val="000B426E"/>
    <w:rsid w:val="000B4283"/>
    <w:rsid w:val="000B5F13"/>
    <w:rsid w:val="000B710E"/>
    <w:rsid w:val="000B7640"/>
    <w:rsid w:val="000C34C3"/>
    <w:rsid w:val="000C3BB7"/>
    <w:rsid w:val="000C425B"/>
    <w:rsid w:val="000C4733"/>
    <w:rsid w:val="000C4E9E"/>
    <w:rsid w:val="000C62CA"/>
    <w:rsid w:val="000C6CA1"/>
    <w:rsid w:val="000D2AAE"/>
    <w:rsid w:val="000D3F55"/>
    <w:rsid w:val="000D5056"/>
    <w:rsid w:val="000D68BE"/>
    <w:rsid w:val="000E0250"/>
    <w:rsid w:val="000E4613"/>
    <w:rsid w:val="000E48BE"/>
    <w:rsid w:val="000E53CD"/>
    <w:rsid w:val="000E6780"/>
    <w:rsid w:val="000E7E07"/>
    <w:rsid w:val="000F1413"/>
    <w:rsid w:val="000F324E"/>
    <w:rsid w:val="000F36D2"/>
    <w:rsid w:val="000F3B40"/>
    <w:rsid w:val="000F669D"/>
    <w:rsid w:val="000F67E5"/>
    <w:rsid w:val="00101173"/>
    <w:rsid w:val="00102D01"/>
    <w:rsid w:val="00102EB6"/>
    <w:rsid w:val="00103577"/>
    <w:rsid w:val="00105123"/>
    <w:rsid w:val="0010581C"/>
    <w:rsid w:val="00111BB0"/>
    <w:rsid w:val="00115F82"/>
    <w:rsid w:val="00122B77"/>
    <w:rsid w:val="00123EAD"/>
    <w:rsid w:val="00124DCA"/>
    <w:rsid w:val="0013091C"/>
    <w:rsid w:val="00131361"/>
    <w:rsid w:val="00131FFD"/>
    <w:rsid w:val="00134CA9"/>
    <w:rsid w:val="0013700C"/>
    <w:rsid w:val="00137CFC"/>
    <w:rsid w:val="001452F0"/>
    <w:rsid w:val="00151E97"/>
    <w:rsid w:val="001525D7"/>
    <w:rsid w:val="0015274B"/>
    <w:rsid w:val="00153318"/>
    <w:rsid w:val="00153928"/>
    <w:rsid w:val="00153B7D"/>
    <w:rsid w:val="00156C18"/>
    <w:rsid w:val="00162081"/>
    <w:rsid w:val="001634CC"/>
    <w:rsid w:val="00163559"/>
    <w:rsid w:val="001639E0"/>
    <w:rsid w:val="001648CB"/>
    <w:rsid w:val="001648D6"/>
    <w:rsid w:val="00165D0A"/>
    <w:rsid w:val="001735B4"/>
    <w:rsid w:val="00173E89"/>
    <w:rsid w:val="001752A1"/>
    <w:rsid w:val="0018107C"/>
    <w:rsid w:val="00182496"/>
    <w:rsid w:val="00186133"/>
    <w:rsid w:val="00186E0E"/>
    <w:rsid w:val="00186EB5"/>
    <w:rsid w:val="00190045"/>
    <w:rsid w:val="001920B0"/>
    <w:rsid w:val="00193457"/>
    <w:rsid w:val="00194087"/>
    <w:rsid w:val="001945DA"/>
    <w:rsid w:val="001956BA"/>
    <w:rsid w:val="00195E65"/>
    <w:rsid w:val="00197C46"/>
    <w:rsid w:val="001A0570"/>
    <w:rsid w:val="001A285B"/>
    <w:rsid w:val="001A6815"/>
    <w:rsid w:val="001A7702"/>
    <w:rsid w:val="001B03CD"/>
    <w:rsid w:val="001B284F"/>
    <w:rsid w:val="001B765D"/>
    <w:rsid w:val="001B772D"/>
    <w:rsid w:val="001B7EE0"/>
    <w:rsid w:val="001C10FA"/>
    <w:rsid w:val="001C2648"/>
    <w:rsid w:val="001C493F"/>
    <w:rsid w:val="001C4A9E"/>
    <w:rsid w:val="001C6AC5"/>
    <w:rsid w:val="001C6B07"/>
    <w:rsid w:val="001C72BA"/>
    <w:rsid w:val="001D35B2"/>
    <w:rsid w:val="001D4035"/>
    <w:rsid w:val="001E0E05"/>
    <w:rsid w:val="001E1E5B"/>
    <w:rsid w:val="001E3566"/>
    <w:rsid w:val="001E38F9"/>
    <w:rsid w:val="001E38FF"/>
    <w:rsid w:val="001E6379"/>
    <w:rsid w:val="001E6E0F"/>
    <w:rsid w:val="001F1E0D"/>
    <w:rsid w:val="001F1E16"/>
    <w:rsid w:val="001F3772"/>
    <w:rsid w:val="001F3A9F"/>
    <w:rsid w:val="001F4B8B"/>
    <w:rsid w:val="001F4CE4"/>
    <w:rsid w:val="001F6ECC"/>
    <w:rsid w:val="001F7A10"/>
    <w:rsid w:val="002020D2"/>
    <w:rsid w:val="00202DED"/>
    <w:rsid w:val="002031DA"/>
    <w:rsid w:val="0020403D"/>
    <w:rsid w:val="002047C1"/>
    <w:rsid w:val="00210232"/>
    <w:rsid w:val="002124DA"/>
    <w:rsid w:val="00213533"/>
    <w:rsid w:val="0021652A"/>
    <w:rsid w:val="002218A5"/>
    <w:rsid w:val="00223B4D"/>
    <w:rsid w:val="00225E7E"/>
    <w:rsid w:val="00233CC8"/>
    <w:rsid w:val="00233F3B"/>
    <w:rsid w:val="002347C9"/>
    <w:rsid w:val="0023565D"/>
    <w:rsid w:val="002435C5"/>
    <w:rsid w:val="002473C2"/>
    <w:rsid w:val="00250C35"/>
    <w:rsid w:val="00251624"/>
    <w:rsid w:val="00251D39"/>
    <w:rsid w:val="00253AC7"/>
    <w:rsid w:val="002557C2"/>
    <w:rsid w:val="00256920"/>
    <w:rsid w:val="0026017A"/>
    <w:rsid w:val="0026102C"/>
    <w:rsid w:val="00262E24"/>
    <w:rsid w:val="00263A75"/>
    <w:rsid w:val="00263D77"/>
    <w:rsid w:val="00264714"/>
    <w:rsid w:val="002700A1"/>
    <w:rsid w:val="00270F1F"/>
    <w:rsid w:val="002773A9"/>
    <w:rsid w:val="00282868"/>
    <w:rsid w:val="00283511"/>
    <w:rsid w:val="002853C2"/>
    <w:rsid w:val="00295C15"/>
    <w:rsid w:val="00295C64"/>
    <w:rsid w:val="00297E66"/>
    <w:rsid w:val="002A2A16"/>
    <w:rsid w:val="002A5017"/>
    <w:rsid w:val="002B0553"/>
    <w:rsid w:val="002B0AFF"/>
    <w:rsid w:val="002B406F"/>
    <w:rsid w:val="002B4859"/>
    <w:rsid w:val="002B675E"/>
    <w:rsid w:val="002C05EB"/>
    <w:rsid w:val="002C36BE"/>
    <w:rsid w:val="002C3BE0"/>
    <w:rsid w:val="002C6254"/>
    <w:rsid w:val="002D0A39"/>
    <w:rsid w:val="002D28AC"/>
    <w:rsid w:val="002D3187"/>
    <w:rsid w:val="002D4070"/>
    <w:rsid w:val="002D448C"/>
    <w:rsid w:val="002D452E"/>
    <w:rsid w:val="002D4958"/>
    <w:rsid w:val="002E00B2"/>
    <w:rsid w:val="002E0487"/>
    <w:rsid w:val="002E0756"/>
    <w:rsid w:val="002F189A"/>
    <w:rsid w:val="002F23FE"/>
    <w:rsid w:val="002F2BDF"/>
    <w:rsid w:val="002F4416"/>
    <w:rsid w:val="002F4A63"/>
    <w:rsid w:val="002F4A99"/>
    <w:rsid w:val="002F4F11"/>
    <w:rsid w:val="002F64C9"/>
    <w:rsid w:val="002F65B1"/>
    <w:rsid w:val="002F6979"/>
    <w:rsid w:val="00302027"/>
    <w:rsid w:val="00304F32"/>
    <w:rsid w:val="00312173"/>
    <w:rsid w:val="00312D4F"/>
    <w:rsid w:val="00312FC2"/>
    <w:rsid w:val="00316519"/>
    <w:rsid w:val="00320DC7"/>
    <w:rsid w:val="00321AC9"/>
    <w:rsid w:val="0032484D"/>
    <w:rsid w:val="00327C6E"/>
    <w:rsid w:val="00333A5F"/>
    <w:rsid w:val="003344B7"/>
    <w:rsid w:val="00340CDC"/>
    <w:rsid w:val="00344124"/>
    <w:rsid w:val="0034680C"/>
    <w:rsid w:val="0035117C"/>
    <w:rsid w:val="0035389E"/>
    <w:rsid w:val="0035439C"/>
    <w:rsid w:val="0035566A"/>
    <w:rsid w:val="00362D2D"/>
    <w:rsid w:val="0036352D"/>
    <w:rsid w:val="00365F4B"/>
    <w:rsid w:val="003675FD"/>
    <w:rsid w:val="00370E78"/>
    <w:rsid w:val="0037296C"/>
    <w:rsid w:val="00373F6F"/>
    <w:rsid w:val="0037405F"/>
    <w:rsid w:val="003761EC"/>
    <w:rsid w:val="00376C98"/>
    <w:rsid w:val="00380979"/>
    <w:rsid w:val="00381170"/>
    <w:rsid w:val="00384464"/>
    <w:rsid w:val="00385A71"/>
    <w:rsid w:val="00392CD9"/>
    <w:rsid w:val="003940F0"/>
    <w:rsid w:val="003964E5"/>
    <w:rsid w:val="003A0A8C"/>
    <w:rsid w:val="003A3BD0"/>
    <w:rsid w:val="003A5001"/>
    <w:rsid w:val="003A663F"/>
    <w:rsid w:val="003B0435"/>
    <w:rsid w:val="003B4C5B"/>
    <w:rsid w:val="003B4E98"/>
    <w:rsid w:val="003B5467"/>
    <w:rsid w:val="003B5AA9"/>
    <w:rsid w:val="003B7FA3"/>
    <w:rsid w:val="003C0A8B"/>
    <w:rsid w:val="003C1317"/>
    <w:rsid w:val="003C213D"/>
    <w:rsid w:val="003C29CC"/>
    <w:rsid w:val="003C3AB2"/>
    <w:rsid w:val="003C571D"/>
    <w:rsid w:val="003C7037"/>
    <w:rsid w:val="003D3F02"/>
    <w:rsid w:val="003D5AED"/>
    <w:rsid w:val="003E5F48"/>
    <w:rsid w:val="003E6B30"/>
    <w:rsid w:val="003E7E0A"/>
    <w:rsid w:val="003F0B74"/>
    <w:rsid w:val="003F2144"/>
    <w:rsid w:val="003F39F0"/>
    <w:rsid w:val="003F5A05"/>
    <w:rsid w:val="00400F91"/>
    <w:rsid w:val="00401469"/>
    <w:rsid w:val="00401D98"/>
    <w:rsid w:val="004125CE"/>
    <w:rsid w:val="0041553C"/>
    <w:rsid w:val="0041572B"/>
    <w:rsid w:val="00422548"/>
    <w:rsid w:val="00422851"/>
    <w:rsid w:val="0042433C"/>
    <w:rsid w:val="00424AAE"/>
    <w:rsid w:val="00426A24"/>
    <w:rsid w:val="004300F4"/>
    <w:rsid w:val="00431917"/>
    <w:rsid w:val="00431D97"/>
    <w:rsid w:val="0043205E"/>
    <w:rsid w:val="0043274B"/>
    <w:rsid w:val="00434A18"/>
    <w:rsid w:val="0043768B"/>
    <w:rsid w:val="00437784"/>
    <w:rsid w:val="0044008E"/>
    <w:rsid w:val="00441151"/>
    <w:rsid w:val="00446EB6"/>
    <w:rsid w:val="004479EE"/>
    <w:rsid w:val="004520AF"/>
    <w:rsid w:val="00452B1B"/>
    <w:rsid w:val="004549DD"/>
    <w:rsid w:val="004607C0"/>
    <w:rsid w:val="00464880"/>
    <w:rsid w:val="0046511D"/>
    <w:rsid w:val="00466125"/>
    <w:rsid w:val="00476BFF"/>
    <w:rsid w:val="0048260D"/>
    <w:rsid w:val="00486FF2"/>
    <w:rsid w:val="00490F3F"/>
    <w:rsid w:val="004919CD"/>
    <w:rsid w:val="00493CD9"/>
    <w:rsid w:val="004A15BA"/>
    <w:rsid w:val="004A27EC"/>
    <w:rsid w:val="004A2EE1"/>
    <w:rsid w:val="004A404C"/>
    <w:rsid w:val="004A4052"/>
    <w:rsid w:val="004A6DDA"/>
    <w:rsid w:val="004B366E"/>
    <w:rsid w:val="004B36C2"/>
    <w:rsid w:val="004C0E13"/>
    <w:rsid w:val="004C1E19"/>
    <w:rsid w:val="004C7809"/>
    <w:rsid w:val="004D121A"/>
    <w:rsid w:val="004D1428"/>
    <w:rsid w:val="004D408C"/>
    <w:rsid w:val="004D57FC"/>
    <w:rsid w:val="004D7AA1"/>
    <w:rsid w:val="004D7D4A"/>
    <w:rsid w:val="004E148B"/>
    <w:rsid w:val="004E24E3"/>
    <w:rsid w:val="004E2BA5"/>
    <w:rsid w:val="004E4AC6"/>
    <w:rsid w:val="004E516E"/>
    <w:rsid w:val="004E56D6"/>
    <w:rsid w:val="004E6D62"/>
    <w:rsid w:val="004E7C67"/>
    <w:rsid w:val="004F0D85"/>
    <w:rsid w:val="004F1212"/>
    <w:rsid w:val="00500571"/>
    <w:rsid w:val="00500CFC"/>
    <w:rsid w:val="0050206B"/>
    <w:rsid w:val="00505E20"/>
    <w:rsid w:val="00511C64"/>
    <w:rsid w:val="00515FA4"/>
    <w:rsid w:val="00520D0F"/>
    <w:rsid w:val="00521DDC"/>
    <w:rsid w:val="00523305"/>
    <w:rsid w:val="00523B1A"/>
    <w:rsid w:val="00530F66"/>
    <w:rsid w:val="00531308"/>
    <w:rsid w:val="00531C00"/>
    <w:rsid w:val="005340C3"/>
    <w:rsid w:val="00534534"/>
    <w:rsid w:val="005357DB"/>
    <w:rsid w:val="0054274B"/>
    <w:rsid w:val="00547CF1"/>
    <w:rsid w:val="00551347"/>
    <w:rsid w:val="00551F79"/>
    <w:rsid w:val="005535CC"/>
    <w:rsid w:val="005547DB"/>
    <w:rsid w:val="00556442"/>
    <w:rsid w:val="0055779A"/>
    <w:rsid w:val="0056241D"/>
    <w:rsid w:val="00562FFA"/>
    <w:rsid w:val="00563899"/>
    <w:rsid w:val="005643D7"/>
    <w:rsid w:val="005677A9"/>
    <w:rsid w:val="00567E91"/>
    <w:rsid w:val="0057180A"/>
    <w:rsid w:val="00580390"/>
    <w:rsid w:val="00581859"/>
    <w:rsid w:val="005822B1"/>
    <w:rsid w:val="00583CED"/>
    <w:rsid w:val="00586C96"/>
    <w:rsid w:val="005925E3"/>
    <w:rsid w:val="00594BF0"/>
    <w:rsid w:val="005A0C29"/>
    <w:rsid w:val="005A671A"/>
    <w:rsid w:val="005A7A57"/>
    <w:rsid w:val="005B0E20"/>
    <w:rsid w:val="005B2948"/>
    <w:rsid w:val="005B406A"/>
    <w:rsid w:val="005B4342"/>
    <w:rsid w:val="005B564D"/>
    <w:rsid w:val="005C0107"/>
    <w:rsid w:val="005C0197"/>
    <w:rsid w:val="005C4F51"/>
    <w:rsid w:val="005C5BCA"/>
    <w:rsid w:val="005D0993"/>
    <w:rsid w:val="005D3C63"/>
    <w:rsid w:val="005D3D18"/>
    <w:rsid w:val="005D5B4C"/>
    <w:rsid w:val="005D6A08"/>
    <w:rsid w:val="005D7D30"/>
    <w:rsid w:val="005E1C52"/>
    <w:rsid w:val="005E3300"/>
    <w:rsid w:val="005F10CF"/>
    <w:rsid w:val="005F19EA"/>
    <w:rsid w:val="005F2E65"/>
    <w:rsid w:val="005F35C2"/>
    <w:rsid w:val="005F465C"/>
    <w:rsid w:val="005F66A5"/>
    <w:rsid w:val="006013AD"/>
    <w:rsid w:val="006045BF"/>
    <w:rsid w:val="00605BEA"/>
    <w:rsid w:val="00607BD1"/>
    <w:rsid w:val="006123F0"/>
    <w:rsid w:val="00612857"/>
    <w:rsid w:val="006142C9"/>
    <w:rsid w:val="006158B9"/>
    <w:rsid w:val="00615A4F"/>
    <w:rsid w:val="00615CB5"/>
    <w:rsid w:val="00617488"/>
    <w:rsid w:val="006225E0"/>
    <w:rsid w:val="00623B4C"/>
    <w:rsid w:val="00624532"/>
    <w:rsid w:val="006250D1"/>
    <w:rsid w:val="00632055"/>
    <w:rsid w:val="00640DE8"/>
    <w:rsid w:val="00643B6B"/>
    <w:rsid w:val="00646ADE"/>
    <w:rsid w:val="0064750E"/>
    <w:rsid w:val="0064798D"/>
    <w:rsid w:val="00647C56"/>
    <w:rsid w:val="0065062E"/>
    <w:rsid w:val="00656962"/>
    <w:rsid w:val="0065753A"/>
    <w:rsid w:val="00657D33"/>
    <w:rsid w:val="00661D80"/>
    <w:rsid w:val="006625D0"/>
    <w:rsid w:val="0066433A"/>
    <w:rsid w:val="00664D08"/>
    <w:rsid w:val="00665749"/>
    <w:rsid w:val="006719AA"/>
    <w:rsid w:val="00674EEE"/>
    <w:rsid w:val="00683D10"/>
    <w:rsid w:val="006848D4"/>
    <w:rsid w:val="00687750"/>
    <w:rsid w:val="0069168A"/>
    <w:rsid w:val="00693979"/>
    <w:rsid w:val="00694423"/>
    <w:rsid w:val="006A2ECC"/>
    <w:rsid w:val="006A2EF8"/>
    <w:rsid w:val="006A376E"/>
    <w:rsid w:val="006A4861"/>
    <w:rsid w:val="006A7E09"/>
    <w:rsid w:val="006B0567"/>
    <w:rsid w:val="006B063A"/>
    <w:rsid w:val="006B1CAE"/>
    <w:rsid w:val="006B222F"/>
    <w:rsid w:val="006B32F7"/>
    <w:rsid w:val="006B54B9"/>
    <w:rsid w:val="006C313C"/>
    <w:rsid w:val="006C335B"/>
    <w:rsid w:val="006C35EC"/>
    <w:rsid w:val="006C3E71"/>
    <w:rsid w:val="006C616E"/>
    <w:rsid w:val="006D0B7E"/>
    <w:rsid w:val="006D1FAE"/>
    <w:rsid w:val="006D2A0A"/>
    <w:rsid w:val="006D4014"/>
    <w:rsid w:val="006D4CBF"/>
    <w:rsid w:val="006D4DCA"/>
    <w:rsid w:val="006E0D2F"/>
    <w:rsid w:val="006E2095"/>
    <w:rsid w:val="006E2AF7"/>
    <w:rsid w:val="006E66E6"/>
    <w:rsid w:val="006F0D1B"/>
    <w:rsid w:val="006F499A"/>
    <w:rsid w:val="0070089F"/>
    <w:rsid w:val="00701458"/>
    <w:rsid w:val="00704DB9"/>
    <w:rsid w:val="007058CC"/>
    <w:rsid w:val="00707458"/>
    <w:rsid w:val="007077A9"/>
    <w:rsid w:val="00707DB3"/>
    <w:rsid w:val="007131FD"/>
    <w:rsid w:val="00720D0E"/>
    <w:rsid w:val="00720E71"/>
    <w:rsid w:val="00721773"/>
    <w:rsid w:val="007220D7"/>
    <w:rsid w:val="00724032"/>
    <w:rsid w:val="0072784C"/>
    <w:rsid w:val="00731250"/>
    <w:rsid w:val="0073248D"/>
    <w:rsid w:val="0073294B"/>
    <w:rsid w:val="007360FC"/>
    <w:rsid w:val="00745D74"/>
    <w:rsid w:val="007464D9"/>
    <w:rsid w:val="00750691"/>
    <w:rsid w:val="00751B8B"/>
    <w:rsid w:val="007532E3"/>
    <w:rsid w:val="00757B05"/>
    <w:rsid w:val="00757E1C"/>
    <w:rsid w:val="00760501"/>
    <w:rsid w:val="00760B69"/>
    <w:rsid w:val="00763B4C"/>
    <w:rsid w:val="007656AB"/>
    <w:rsid w:val="00765CA2"/>
    <w:rsid w:val="007666B7"/>
    <w:rsid w:val="007669FC"/>
    <w:rsid w:val="00767510"/>
    <w:rsid w:val="007700B7"/>
    <w:rsid w:val="00771CB8"/>
    <w:rsid w:val="00772351"/>
    <w:rsid w:val="00775FFE"/>
    <w:rsid w:val="00780694"/>
    <w:rsid w:val="00783844"/>
    <w:rsid w:val="00784A09"/>
    <w:rsid w:val="00785A29"/>
    <w:rsid w:val="00787D3C"/>
    <w:rsid w:val="007916C6"/>
    <w:rsid w:val="0079368C"/>
    <w:rsid w:val="00795192"/>
    <w:rsid w:val="00796F41"/>
    <w:rsid w:val="007A0216"/>
    <w:rsid w:val="007A0ABD"/>
    <w:rsid w:val="007A3DC9"/>
    <w:rsid w:val="007A427E"/>
    <w:rsid w:val="007A63E6"/>
    <w:rsid w:val="007A708C"/>
    <w:rsid w:val="007A7E59"/>
    <w:rsid w:val="007B4E95"/>
    <w:rsid w:val="007C1DE0"/>
    <w:rsid w:val="007C32C3"/>
    <w:rsid w:val="007C45D6"/>
    <w:rsid w:val="007C526B"/>
    <w:rsid w:val="007C60D5"/>
    <w:rsid w:val="007C7E95"/>
    <w:rsid w:val="007D106B"/>
    <w:rsid w:val="007D641D"/>
    <w:rsid w:val="007E0AD8"/>
    <w:rsid w:val="007E116E"/>
    <w:rsid w:val="007E277A"/>
    <w:rsid w:val="007E3895"/>
    <w:rsid w:val="007E73CA"/>
    <w:rsid w:val="007E7D15"/>
    <w:rsid w:val="007F36A2"/>
    <w:rsid w:val="007F3D22"/>
    <w:rsid w:val="007F5168"/>
    <w:rsid w:val="007F5C43"/>
    <w:rsid w:val="007F7666"/>
    <w:rsid w:val="008003AF"/>
    <w:rsid w:val="00801284"/>
    <w:rsid w:val="00802A5E"/>
    <w:rsid w:val="00803A8A"/>
    <w:rsid w:val="008059D5"/>
    <w:rsid w:val="00805A78"/>
    <w:rsid w:val="00805C64"/>
    <w:rsid w:val="00811C3E"/>
    <w:rsid w:val="00816950"/>
    <w:rsid w:val="00817126"/>
    <w:rsid w:val="00821B52"/>
    <w:rsid w:val="00825784"/>
    <w:rsid w:val="00827582"/>
    <w:rsid w:val="0083021A"/>
    <w:rsid w:val="00840A7C"/>
    <w:rsid w:val="00842340"/>
    <w:rsid w:val="00842CD0"/>
    <w:rsid w:val="0084365F"/>
    <w:rsid w:val="00845094"/>
    <w:rsid w:val="008510C7"/>
    <w:rsid w:val="0085161E"/>
    <w:rsid w:val="00853F04"/>
    <w:rsid w:val="00854B75"/>
    <w:rsid w:val="00860221"/>
    <w:rsid w:val="00860859"/>
    <w:rsid w:val="00860A1B"/>
    <w:rsid w:val="00861D9D"/>
    <w:rsid w:val="0086384C"/>
    <w:rsid w:val="008643E3"/>
    <w:rsid w:val="00864F05"/>
    <w:rsid w:val="00865304"/>
    <w:rsid w:val="0086596F"/>
    <w:rsid w:val="00866911"/>
    <w:rsid w:val="00877998"/>
    <w:rsid w:val="00877C92"/>
    <w:rsid w:val="0088170D"/>
    <w:rsid w:val="008849BA"/>
    <w:rsid w:val="00884F5E"/>
    <w:rsid w:val="008854F2"/>
    <w:rsid w:val="0088656C"/>
    <w:rsid w:val="00887109"/>
    <w:rsid w:val="0089030F"/>
    <w:rsid w:val="00894936"/>
    <w:rsid w:val="00895951"/>
    <w:rsid w:val="008970A1"/>
    <w:rsid w:val="008A1C8A"/>
    <w:rsid w:val="008A38AD"/>
    <w:rsid w:val="008A60CC"/>
    <w:rsid w:val="008B028C"/>
    <w:rsid w:val="008B0561"/>
    <w:rsid w:val="008B29DD"/>
    <w:rsid w:val="008B39DD"/>
    <w:rsid w:val="008B4AEF"/>
    <w:rsid w:val="008B572F"/>
    <w:rsid w:val="008B71AE"/>
    <w:rsid w:val="008C1834"/>
    <w:rsid w:val="008C34B2"/>
    <w:rsid w:val="008C3FFE"/>
    <w:rsid w:val="008C56EB"/>
    <w:rsid w:val="008C579D"/>
    <w:rsid w:val="008D04BB"/>
    <w:rsid w:val="008D0C6F"/>
    <w:rsid w:val="008D2C23"/>
    <w:rsid w:val="008D3D88"/>
    <w:rsid w:val="008D67BD"/>
    <w:rsid w:val="008D79E3"/>
    <w:rsid w:val="008E0C0C"/>
    <w:rsid w:val="008E0E55"/>
    <w:rsid w:val="008E1BB6"/>
    <w:rsid w:val="008E2C1C"/>
    <w:rsid w:val="008E360D"/>
    <w:rsid w:val="008E3622"/>
    <w:rsid w:val="008E526C"/>
    <w:rsid w:val="008F085D"/>
    <w:rsid w:val="008F77D1"/>
    <w:rsid w:val="008F7FDC"/>
    <w:rsid w:val="00901C13"/>
    <w:rsid w:val="00905DF0"/>
    <w:rsid w:val="0090754F"/>
    <w:rsid w:val="00907DA4"/>
    <w:rsid w:val="00911A89"/>
    <w:rsid w:val="00912644"/>
    <w:rsid w:val="009147F8"/>
    <w:rsid w:val="00915618"/>
    <w:rsid w:val="00917560"/>
    <w:rsid w:val="00920100"/>
    <w:rsid w:val="009247CF"/>
    <w:rsid w:val="00924A7D"/>
    <w:rsid w:val="00924F6C"/>
    <w:rsid w:val="00927C33"/>
    <w:rsid w:val="009324C1"/>
    <w:rsid w:val="00937E11"/>
    <w:rsid w:val="009406B9"/>
    <w:rsid w:val="0094142C"/>
    <w:rsid w:val="009417ED"/>
    <w:rsid w:val="00941E0B"/>
    <w:rsid w:val="0094251C"/>
    <w:rsid w:val="009434AC"/>
    <w:rsid w:val="00944A58"/>
    <w:rsid w:val="00946713"/>
    <w:rsid w:val="0094672E"/>
    <w:rsid w:val="00951654"/>
    <w:rsid w:val="009518C8"/>
    <w:rsid w:val="00955F82"/>
    <w:rsid w:val="00956432"/>
    <w:rsid w:val="0095668F"/>
    <w:rsid w:val="00957D8F"/>
    <w:rsid w:val="009606B9"/>
    <w:rsid w:val="00960D6F"/>
    <w:rsid w:val="00961E00"/>
    <w:rsid w:val="0096226B"/>
    <w:rsid w:val="0096557B"/>
    <w:rsid w:val="00965B55"/>
    <w:rsid w:val="00972EB4"/>
    <w:rsid w:val="009732F5"/>
    <w:rsid w:val="00973708"/>
    <w:rsid w:val="00976B0A"/>
    <w:rsid w:val="00976B8A"/>
    <w:rsid w:val="00981FE4"/>
    <w:rsid w:val="00982C87"/>
    <w:rsid w:val="00983052"/>
    <w:rsid w:val="0098442D"/>
    <w:rsid w:val="009866DD"/>
    <w:rsid w:val="00992564"/>
    <w:rsid w:val="00994F84"/>
    <w:rsid w:val="00996ADF"/>
    <w:rsid w:val="009A088E"/>
    <w:rsid w:val="009A1553"/>
    <w:rsid w:val="009A269B"/>
    <w:rsid w:val="009A2F38"/>
    <w:rsid w:val="009A72D5"/>
    <w:rsid w:val="009B0651"/>
    <w:rsid w:val="009B0F60"/>
    <w:rsid w:val="009B2D7B"/>
    <w:rsid w:val="009B7641"/>
    <w:rsid w:val="009C2737"/>
    <w:rsid w:val="009C3929"/>
    <w:rsid w:val="009D0236"/>
    <w:rsid w:val="009D4582"/>
    <w:rsid w:val="009D5CCF"/>
    <w:rsid w:val="009D5EB3"/>
    <w:rsid w:val="009D6B1C"/>
    <w:rsid w:val="009D72D6"/>
    <w:rsid w:val="009E0F5E"/>
    <w:rsid w:val="009E6CEB"/>
    <w:rsid w:val="009E7ADB"/>
    <w:rsid w:val="009F01B7"/>
    <w:rsid w:val="009F3DBE"/>
    <w:rsid w:val="009F496B"/>
    <w:rsid w:val="009F6A58"/>
    <w:rsid w:val="009F7D6B"/>
    <w:rsid w:val="00A01BFA"/>
    <w:rsid w:val="00A028BA"/>
    <w:rsid w:val="00A06C5E"/>
    <w:rsid w:val="00A10C38"/>
    <w:rsid w:val="00A11ECB"/>
    <w:rsid w:val="00A13EC1"/>
    <w:rsid w:val="00A14979"/>
    <w:rsid w:val="00A17496"/>
    <w:rsid w:val="00A22498"/>
    <w:rsid w:val="00A22647"/>
    <w:rsid w:val="00A23BED"/>
    <w:rsid w:val="00A24399"/>
    <w:rsid w:val="00A24FF7"/>
    <w:rsid w:val="00A27863"/>
    <w:rsid w:val="00A353A1"/>
    <w:rsid w:val="00A37ED4"/>
    <w:rsid w:val="00A414E8"/>
    <w:rsid w:val="00A41D0D"/>
    <w:rsid w:val="00A42016"/>
    <w:rsid w:val="00A438E3"/>
    <w:rsid w:val="00A44150"/>
    <w:rsid w:val="00A443F0"/>
    <w:rsid w:val="00A461D2"/>
    <w:rsid w:val="00A46D62"/>
    <w:rsid w:val="00A51759"/>
    <w:rsid w:val="00A51D22"/>
    <w:rsid w:val="00A53738"/>
    <w:rsid w:val="00A56F79"/>
    <w:rsid w:val="00A6046F"/>
    <w:rsid w:val="00A60ADE"/>
    <w:rsid w:val="00A61B4F"/>
    <w:rsid w:val="00A633FA"/>
    <w:rsid w:val="00A6470E"/>
    <w:rsid w:val="00A64F88"/>
    <w:rsid w:val="00A667FF"/>
    <w:rsid w:val="00A7209E"/>
    <w:rsid w:val="00A74896"/>
    <w:rsid w:val="00A85252"/>
    <w:rsid w:val="00A90C99"/>
    <w:rsid w:val="00A95749"/>
    <w:rsid w:val="00A97DED"/>
    <w:rsid w:val="00AA0411"/>
    <w:rsid w:val="00AA0DA8"/>
    <w:rsid w:val="00AA1E18"/>
    <w:rsid w:val="00AA63FE"/>
    <w:rsid w:val="00AB3086"/>
    <w:rsid w:val="00AB4DC2"/>
    <w:rsid w:val="00AB59E2"/>
    <w:rsid w:val="00AB5B45"/>
    <w:rsid w:val="00AB78FA"/>
    <w:rsid w:val="00AC0FA6"/>
    <w:rsid w:val="00AC2825"/>
    <w:rsid w:val="00AC291A"/>
    <w:rsid w:val="00AC2DD2"/>
    <w:rsid w:val="00AC381F"/>
    <w:rsid w:val="00AC4746"/>
    <w:rsid w:val="00AC57DC"/>
    <w:rsid w:val="00AC7C49"/>
    <w:rsid w:val="00AD0B67"/>
    <w:rsid w:val="00AD0FAF"/>
    <w:rsid w:val="00AD2572"/>
    <w:rsid w:val="00AD35A6"/>
    <w:rsid w:val="00AD50E1"/>
    <w:rsid w:val="00AD5737"/>
    <w:rsid w:val="00AD5F37"/>
    <w:rsid w:val="00AD71F3"/>
    <w:rsid w:val="00AD7D6F"/>
    <w:rsid w:val="00AE0302"/>
    <w:rsid w:val="00AE16B7"/>
    <w:rsid w:val="00AE23CC"/>
    <w:rsid w:val="00AE3BF9"/>
    <w:rsid w:val="00AE55C1"/>
    <w:rsid w:val="00AE6089"/>
    <w:rsid w:val="00AE6F4E"/>
    <w:rsid w:val="00AF19D1"/>
    <w:rsid w:val="00AF4862"/>
    <w:rsid w:val="00AF6703"/>
    <w:rsid w:val="00B1011B"/>
    <w:rsid w:val="00B1246E"/>
    <w:rsid w:val="00B12E8B"/>
    <w:rsid w:val="00B14D2C"/>
    <w:rsid w:val="00B16BBE"/>
    <w:rsid w:val="00B216B5"/>
    <w:rsid w:val="00B235A7"/>
    <w:rsid w:val="00B2366D"/>
    <w:rsid w:val="00B25C7A"/>
    <w:rsid w:val="00B26FCF"/>
    <w:rsid w:val="00B275F1"/>
    <w:rsid w:val="00B31BDC"/>
    <w:rsid w:val="00B33DCB"/>
    <w:rsid w:val="00B34672"/>
    <w:rsid w:val="00B35D0E"/>
    <w:rsid w:val="00B37405"/>
    <w:rsid w:val="00B37E22"/>
    <w:rsid w:val="00B411E6"/>
    <w:rsid w:val="00B421FA"/>
    <w:rsid w:val="00B45AD2"/>
    <w:rsid w:val="00B478F2"/>
    <w:rsid w:val="00B47A84"/>
    <w:rsid w:val="00B56CE9"/>
    <w:rsid w:val="00B56DB7"/>
    <w:rsid w:val="00B616C5"/>
    <w:rsid w:val="00B61BDF"/>
    <w:rsid w:val="00B61DCE"/>
    <w:rsid w:val="00B61F61"/>
    <w:rsid w:val="00B6303A"/>
    <w:rsid w:val="00B64E68"/>
    <w:rsid w:val="00B66B20"/>
    <w:rsid w:val="00B703B4"/>
    <w:rsid w:val="00B70B6A"/>
    <w:rsid w:val="00B70BE7"/>
    <w:rsid w:val="00B72B4E"/>
    <w:rsid w:val="00B739EA"/>
    <w:rsid w:val="00B76D03"/>
    <w:rsid w:val="00B77E7B"/>
    <w:rsid w:val="00B8096E"/>
    <w:rsid w:val="00B8123A"/>
    <w:rsid w:val="00B857F2"/>
    <w:rsid w:val="00B86914"/>
    <w:rsid w:val="00B90841"/>
    <w:rsid w:val="00B93169"/>
    <w:rsid w:val="00B94E0F"/>
    <w:rsid w:val="00BA2104"/>
    <w:rsid w:val="00BA2A41"/>
    <w:rsid w:val="00BA346A"/>
    <w:rsid w:val="00BA63D5"/>
    <w:rsid w:val="00BA63ED"/>
    <w:rsid w:val="00BA767E"/>
    <w:rsid w:val="00BB203B"/>
    <w:rsid w:val="00BB22D5"/>
    <w:rsid w:val="00BB3310"/>
    <w:rsid w:val="00BB45A9"/>
    <w:rsid w:val="00BB630D"/>
    <w:rsid w:val="00BB6A1E"/>
    <w:rsid w:val="00BB6D1A"/>
    <w:rsid w:val="00BC209C"/>
    <w:rsid w:val="00BC40C9"/>
    <w:rsid w:val="00BC6F4C"/>
    <w:rsid w:val="00BD03D3"/>
    <w:rsid w:val="00BD0520"/>
    <w:rsid w:val="00BD2A7F"/>
    <w:rsid w:val="00BD368E"/>
    <w:rsid w:val="00BD487C"/>
    <w:rsid w:val="00BD748C"/>
    <w:rsid w:val="00BE08C4"/>
    <w:rsid w:val="00BE0A48"/>
    <w:rsid w:val="00BE11D5"/>
    <w:rsid w:val="00BE218A"/>
    <w:rsid w:val="00BE5D2B"/>
    <w:rsid w:val="00BE6A34"/>
    <w:rsid w:val="00BE7609"/>
    <w:rsid w:val="00BF0E03"/>
    <w:rsid w:val="00BF0F8B"/>
    <w:rsid w:val="00BF1318"/>
    <w:rsid w:val="00BF2432"/>
    <w:rsid w:val="00BF26A7"/>
    <w:rsid w:val="00BF2716"/>
    <w:rsid w:val="00BF4FF1"/>
    <w:rsid w:val="00BF575B"/>
    <w:rsid w:val="00C00E98"/>
    <w:rsid w:val="00C02C29"/>
    <w:rsid w:val="00C03C4C"/>
    <w:rsid w:val="00C048DD"/>
    <w:rsid w:val="00C04C9C"/>
    <w:rsid w:val="00C04CC2"/>
    <w:rsid w:val="00C052BC"/>
    <w:rsid w:val="00C130F6"/>
    <w:rsid w:val="00C144C3"/>
    <w:rsid w:val="00C152D6"/>
    <w:rsid w:val="00C1755E"/>
    <w:rsid w:val="00C203E8"/>
    <w:rsid w:val="00C21AB5"/>
    <w:rsid w:val="00C23590"/>
    <w:rsid w:val="00C238CB"/>
    <w:rsid w:val="00C3032A"/>
    <w:rsid w:val="00C326B2"/>
    <w:rsid w:val="00C3280E"/>
    <w:rsid w:val="00C34955"/>
    <w:rsid w:val="00C36051"/>
    <w:rsid w:val="00C36203"/>
    <w:rsid w:val="00C406B7"/>
    <w:rsid w:val="00C4085E"/>
    <w:rsid w:val="00C40BAE"/>
    <w:rsid w:val="00C41067"/>
    <w:rsid w:val="00C44F11"/>
    <w:rsid w:val="00C45B9A"/>
    <w:rsid w:val="00C474F7"/>
    <w:rsid w:val="00C476CF"/>
    <w:rsid w:val="00C47E52"/>
    <w:rsid w:val="00C5329B"/>
    <w:rsid w:val="00C53C51"/>
    <w:rsid w:val="00C54A9F"/>
    <w:rsid w:val="00C5704F"/>
    <w:rsid w:val="00C62B9C"/>
    <w:rsid w:val="00C6360A"/>
    <w:rsid w:val="00C63799"/>
    <w:rsid w:val="00C6422B"/>
    <w:rsid w:val="00C6678E"/>
    <w:rsid w:val="00C671BA"/>
    <w:rsid w:val="00C73DB6"/>
    <w:rsid w:val="00C745F9"/>
    <w:rsid w:val="00C74659"/>
    <w:rsid w:val="00C750EF"/>
    <w:rsid w:val="00C778CF"/>
    <w:rsid w:val="00C82D10"/>
    <w:rsid w:val="00C86884"/>
    <w:rsid w:val="00C86C8E"/>
    <w:rsid w:val="00C86D43"/>
    <w:rsid w:val="00C86D55"/>
    <w:rsid w:val="00C9069C"/>
    <w:rsid w:val="00C9258A"/>
    <w:rsid w:val="00C9284D"/>
    <w:rsid w:val="00C93DCE"/>
    <w:rsid w:val="00C9554F"/>
    <w:rsid w:val="00CA0A64"/>
    <w:rsid w:val="00CA4B03"/>
    <w:rsid w:val="00CA5092"/>
    <w:rsid w:val="00CB0797"/>
    <w:rsid w:val="00CB4DC9"/>
    <w:rsid w:val="00CB519C"/>
    <w:rsid w:val="00CB55AA"/>
    <w:rsid w:val="00CB56B8"/>
    <w:rsid w:val="00CB60E8"/>
    <w:rsid w:val="00CB686C"/>
    <w:rsid w:val="00CC3A5A"/>
    <w:rsid w:val="00CC445F"/>
    <w:rsid w:val="00CC4AA6"/>
    <w:rsid w:val="00CC5AD9"/>
    <w:rsid w:val="00CC6B29"/>
    <w:rsid w:val="00CC70E2"/>
    <w:rsid w:val="00CD42A9"/>
    <w:rsid w:val="00CD4330"/>
    <w:rsid w:val="00CD4831"/>
    <w:rsid w:val="00CD51C6"/>
    <w:rsid w:val="00CD6E70"/>
    <w:rsid w:val="00CE07B4"/>
    <w:rsid w:val="00CE4CBA"/>
    <w:rsid w:val="00CE6D02"/>
    <w:rsid w:val="00CF5546"/>
    <w:rsid w:val="00CF7398"/>
    <w:rsid w:val="00CF790A"/>
    <w:rsid w:val="00CF7AB1"/>
    <w:rsid w:val="00D01B3E"/>
    <w:rsid w:val="00D02658"/>
    <w:rsid w:val="00D02CD5"/>
    <w:rsid w:val="00D03099"/>
    <w:rsid w:val="00D04928"/>
    <w:rsid w:val="00D063C7"/>
    <w:rsid w:val="00D124FE"/>
    <w:rsid w:val="00D17104"/>
    <w:rsid w:val="00D22D99"/>
    <w:rsid w:val="00D23B5C"/>
    <w:rsid w:val="00D24E20"/>
    <w:rsid w:val="00D26221"/>
    <w:rsid w:val="00D26ECC"/>
    <w:rsid w:val="00D27A8B"/>
    <w:rsid w:val="00D3175D"/>
    <w:rsid w:val="00D317F9"/>
    <w:rsid w:val="00D3196B"/>
    <w:rsid w:val="00D31E2C"/>
    <w:rsid w:val="00D345AE"/>
    <w:rsid w:val="00D346FA"/>
    <w:rsid w:val="00D358B6"/>
    <w:rsid w:val="00D36B0C"/>
    <w:rsid w:val="00D37790"/>
    <w:rsid w:val="00D46D74"/>
    <w:rsid w:val="00D502E0"/>
    <w:rsid w:val="00D50605"/>
    <w:rsid w:val="00D506AA"/>
    <w:rsid w:val="00D51D8C"/>
    <w:rsid w:val="00D53D05"/>
    <w:rsid w:val="00D61095"/>
    <w:rsid w:val="00D61202"/>
    <w:rsid w:val="00D6140A"/>
    <w:rsid w:val="00D62F80"/>
    <w:rsid w:val="00D6399F"/>
    <w:rsid w:val="00D64C9A"/>
    <w:rsid w:val="00D652A1"/>
    <w:rsid w:val="00D660C9"/>
    <w:rsid w:val="00D7620D"/>
    <w:rsid w:val="00D8036B"/>
    <w:rsid w:val="00D80C93"/>
    <w:rsid w:val="00D81389"/>
    <w:rsid w:val="00D840BE"/>
    <w:rsid w:val="00D903B8"/>
    <w:rsid w:val="00D90E47"/>
    <w:rsid w:val="00D91B6F"/>
    <w:rsid w:val="00D91D98"/>
    <w:rsid w:val="00DA09A5"/>
    <w:rsid w:val="00DA66C2"/>
    <w:rsid w:val="00DA7DDC"/>
    <w:rsid w:val="00DB073F"/>
    <w:rsid w:val="00DB0EAD"/>
    <w:rsid w:val="00DB2D2B"/>
    <w:rsid w:val="00DB4AA6"/>
    <w:rsid w:val="00DB6639"/>
    <w:rsid w:val="00DB6CC4"/>
    <w:rsid w:val="00DB71E7"/>
    <w:rsid w:val="00DC18FD"/>
    <w:rsid w:val="00DC1C1D"/>
    <w:rsid w:val="00DC48E4"/>
    <w:rsid w:val="00DC4DA2"/>
    <w:rsid w:val="00DC5A6B"/>
    <w:rsid w:val="00DC64E4"/>
    <w:rsid w:val="00DC6A52"/>
    <w:rsid w:val="00DD2815"/>
    <w:rsid w:val="00DD2F30"/>
    <w:rsid w:val="00DD4FC2"/>
    <w:rsid w:val="00DE08E7"/>
    <w:rsid w:val="00DE0F53"/>
    <w:rsid w:val="00DE188B"/>
    <w:rsid w:val="00DE2782"/>
    <w:rsid w:val="00DE2AD2"/>
    <w:rsid w:val="00DE5565"/>
    <w:rsid w:val="00DE6C8B"/>
    <w:rsid w:val="00DF092C"/>
    <w:rsid w:val="00DF170B"/>
    <w:rsid w:val="00DF23BB"/>
    <w:rsid w:val="00DF312A"/>
    <w:rsid w:val="00DF5CAF"/>
    <w:rsid w:val="00DF695B"/>
    <w:rsid w:val="00E00D53"/>
    <w:rsid w:val="00E02D35"/>
    <w:rsid w:val="00E04A14"/>
    <w:rsid w:val="00E05C3D"/>
    <w:rsid w:val="00E06C2E"/>
    <w:rsid w:val="00E07201"/>
    <w:rsid w:val="00E1061A"/>
    <w:rsid w:val="00E144EB"/>
    <w:rsid w:val="00E14FA9"/>
    <w:rsid w:val="00E15944"/>
    <w:rsid w:val="00E15E26"/>
    <w:rsid w:val="00E21D9D"/>
    <w:rsid w:val="00E245D2"/>
    <w:rsid w:val="00E24F8A"/>
    <w:rsid w:val="00E30E1A"/>
    <w:rsid w:val="00E361C1"/>
    <w:rsid w:val="00E36D91"/>
    <w:rsid w:val="00E40D9F"/>
    <w:rsid w:val="00E40F9F"/>
    <w:rsid w:val="00E504EF"/>
    <w:rsid w:val="00E53A3E"/>
    <w:rsid w:val="00E5455E"/>
    <w:rsid w:val="00E548EC"/>
    <w:rsid w:val="00E55162"/>
    <w:rsid w:val="00E553C2"/>
    <w:rsid w:val="00E55A87"/>
    <w:rsid w:val="00E609D6"/>
    <w:rsid w:val="00E60AEC"/>
    <w:rsid w:val="00E627A6"/>
    <w:rsid w:val="00E65E6A"/>
    <w:rsid w:val="00E7035D"/>
    <w:rsid w:val="00E75835"/>
    <w:rsid w:val="00E811E8"/>
    <w:rsid w:val="00E82213"/>
    <w:rsid w:val="00E831E4"/>
    <w:rsid w:val="00E86310"/>
    <w:rsid w:val="00E873D1"/>
    <w:rsid w:val="00E93601"/>
    <w:rsid w:val="00E9587D"/>
    <w:rsid w:val="00E97680"/>
    <w:rsid w:val="00E97A4E"/>
    <w:rsid w:val="00EA1B01"/>
    <w:rsid w:val="00EA2A12"/>
    <w:rsid w:val="00EA56BA"/>
    <w:rsid w:val="00EA7E4F"/>
    <w:rsid w:val="00EB055D"/>
    <w:rsid w:val="00EB2CE4"/>
    <w:rsid w:val="00EB3864"/>
    <w:rsid w:val="00EB3C09"/>
    <w:rsid w:val="00EB4A75"/>
    <w:rsid w:val="00EB6091"/>
    <w:rsid w:val="00EC0471"/>
    <w:rsid w:val="00EC104A"/>
    <w:rsid w:val="00EC1AA8"/>
    <w:rsid w:val="00EC2202"/>
    <w:rsid w:val="00EC501C"/>
    <w:rsid w:val="00ED0FFD"/>
    <w:rsid w:val="00ED40B9"/>
    <w:rsid w:val="00ED6770"/>
    <w:rsid w:val="00ED7D72"/>
    <w:rsid w:val="00EE0BD8"/>
    <w:rsid w:val="00EE1397"/>
    <w:rsid w:val="00EF3E0A"/>
    <w:rsid w:val="00EF5A3C"/>
    <w:rsid w:val="00EF5BAA"/>
    <w:rsid w:val="00F00402"/>
    <w:rsid w:val="00F0126B"/>
    <w:rsid w:val="00F03A9B"/>
    <w:rsid w:val="00F061B9"/>
    <w:rsid w:val="00F061EC"/>
    <w:rsid w:val="00F074A1"/>
    <w:rsid w:val="00F076A6"/>
    <w:rsid w:val="00F07A3A"/>
    <w:rsid w:val="00F11016"/>
    <w:rsid w:val="00F1187D"/>
    <w:rsid w:val="00F20165"/>
    <w:rsid w:val="00F216E2"/>
    <w:rsid w:val="00F21BB8"/>
    <w:rsid w:val="00F246A5"/>
    <w:rsid w:val="00F24DDD"/>
    <w:rsid w:val="00F25330"/>
    <w:rsid w:val="00F2583B"/>
    <w:rsid w:val="00F25C40"/>
    <w:rsid w:val="00F27A15"/>
    <w:rsid w:val="00F27E39"/>
    <w:rsid w:val="00F30F93"/>
    <w:rsid w:val="00F31789"/>
    <w:rsid w:val="00F34CDE"/>
    <w:rsid w:val="00F37EBC"/>
    <w:rsid w:val="00F40A2D"/>
    <w:rsid w:val="00F42C0D"/>
    <w:rsid w:val="00F43521"/>
    <w:rsid w:val="00F453B0"/>
    <w:rsid w:val="00F47424"/>
    <w:rsid w:val="00F47C4C"/>
    <w:rsid w:val="00F50F54"/>
    <w:rsid w:val="00F51659"/>
    <w:rsid w:val="00F52D40"/>
    <w:rsid w:val="00F55E42"/>
    <w:rsid w:val="00F5626D"/>
    <w:rsid w:val="00F56E52"/>
    <w:rsid w:val="00F57A62"/>
    <w:rsid w:val="00F6238A"/>
    <w:rsid w:val="00F71514"/>
    <w:rsid w:val="00F71D49"/>
    <w:rsid w:val="00F71FFD"/>
    <w:rsid w:val="00F7286B"/>
    <w:rsid w:val="00F7339B"/>
    <w:rsid w:val="00F73476"/>
    <w:rsid w:val="00F735AC"/>
    <w:rsid w:val="00F7513D"/>
    <w:rsid w:val="00F7642A"/>
    <w:rsid w:val="00F77880"/>
    <w:rsid w:val="00F77FB8"/>
    <w:rsid w:val="00F81BE3"/>
    <w:rsid w:val="00F8222E"/>
    <w:rsid w:val="00F82817"/>
    <w:rsid w:val="00F82CE1"/>
    <w:rsid w:val="00F84ECA"/>
    <w:rsid w:val="00F86FB4"/>
    <w:rsid w:val="00F91235"/>
    <w:rsid w:val="00F91F96"/>
    <w:rsid w:val="00F92036"/>
    <w:rsid w:val="00F924EC"/>
    <w:rsid w:val="00F92CDD"/>
    <w:rsid w:val="00F943D4"/>
    <w:rsid w:val="00F94730"/>
    <w:rsid w:val="00F96D3B"/>
    <w:rsid w:val="00F96DA5"/>
    <w:rsid w:val="00F97AF7"/>
    <w:rsid w:val="00FA04BA"/>
    <w:rsid w:val="00FA1413"/>
    <w:rsid w:val="00FA49A8"/>
    <w:rsid w:val="00FB3277"/>
    <w:rsid w:val="00FB40AA"/>
    <w:rsid w:val="00FB4914"/>
    <w:rsid w:val="00FC14AE"/>
    <w:rsid w:val="00FC1710"/>
    <w:rsid w:val="00FC762B"/>
    <w:rsid w:val="00FD03BD"/>
    <w:rsid w:val="00FD3BA3"/>
    <w:rsid w:val="00FD40D9"/>
    <w:rsid w:val="00FD4F50"/>
    <w:rsid w:val="00FD7397"/>
    <w:rsid w:val="00FE0E01"/>
    <w:rsid w:val="00FE260E"/>
    <w:rsid w:val="00FE3D3E"/>
    <w:rsid w:val="00FE4E4D"/>
    <w:rsid w:val="00FE63DF"/>
    <w:rsid w:val="00FF338A"/>
    <w:rsid w:val="00FF4704"/>
    <w:rsid w:val="00FF4776"/>
    <w:rsid w:val="00FF5147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EAA477"/>
  <w15:docId w15:val="{60525436-2F19-48EF-A233-996095A21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533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53A3E"/>
    <w:pPr>
      <w:jc w:val="center"/>
    </w:pPr>
  </w:style>
  <w:style w:type="character" w:customStyle="1" w:styleId="a4">
    <w:name w:val="記 (文字)"/>
    <w:basedOn w:val="a0"/>
    <w:link w:val="a3"/>
    <w:uiPriority w:val="99"/>
    <w:rsid w:val="00E53A3E"/>
  </w:style>
  <w:style w:type="paragraph" w:styleId="a5">
    <w:name w:val="Closing"/>
    <w:basedOn w:val="a"/>
    <w:link w:val="a6"/>
    <w:uiPriority w:val="99"/>
    <w:unhideWhenUsed/>
    <w:rsid w:val="00E53A3E"/>
    <w:pPr>
      <w:jc w:val="right"/>
    </w:pPr>
  </w:style>
  <w:style w:type="character" w:customStyle="1" w:styleId="a6">
    <w:name w:val="結語 (文字)"/>
    <w:basedOn w:val="a0"/>
    <w:link w:val="a5"/>
    <w:uiPriority w:val="99"/>
    <w:rsid w:val="00E53A3E"/>
  </w:style>
  <w:style w:type="paragraph" w:styleId="a7">
    <w:name w:val="header"/>
    <w:basedOn w:val="a"/>
    <w:link w:val="a8"/>
    <w:uiPriority w:val="99"/>
    <w:semiHidden/>
    <w:unhideWhenUsed/>
    <w:rsid w:val="005427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54274B"/>
  </w:style>
  <w:style w:type="paragraph" w:styleId="a9">
    <w:name w:val="footer"/>
    <w:basedOn w:val="a"/>
    <w:link w:val="aa"/>
    <w:uiPriority w:val="99"/>
    <w:semiHidden/>
    <w:unhideWhenUsed/>
    <w:rsid w:val="005427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54274B"/>
  </w:style>
  <w:style w:type="table" w:styleId="ab">
    <w:name w:val="Table Grid"/>
    <w:basedOn w:val="a1"/>
    <w:uiPriority w:val="59"/>
    <w:rsid w:val="007A0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C3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C39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29943-F995-48E3-B508-9EFB62E5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南部 佳郎</cp:lastModifiedBy>
  <cp:revision>8</cp:revision>
  <cp:lastPrinted>2016-03-31T00:40:00Z</cp:lastPrinted>
  <dcterms:created xsi:type="dcterms:W3CDTF">2016-03-31T00:00:00Z</dcterms:created>
  <dcterms:modified xsi:type="dcterms:W3CDTF">2021-08-25T08:09:00Z</dcterms:modified>
</cp:coreProperties>
</file>